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00F8" w14:textId="77777777" w:rsidR="0075307A" w:rsidRDefault="0075307A"/>
    <w:p w14:paraId="4870014F" w14:textId="77777777" w:rsidR="007D3F2A" w:rsidRDefault="007D3F2A">
      <w:r>
        <w:t>My topic is: ____________________________________________________________________________________</w:t>
      </w:r>
    </w:p>
    <w:p w14:paraId="0BEF1E07" w14:textId="77777777" w:rsidR="007D3F2A" w:rsidRDefault="007D3F2A"/>
    <w:p w14:paraId="6F5F9C5A" w14:textId="77777777" w:rsidR="007D3F2A" w:rsidRDefault="007D3F2A">
      <w:r>
        <w:t>My partners are: ____________________________________________________________________________________________________________________________</w:t>
      </w:r>
    </w:p>
    <w:p w14:paraId="41FE102C" w14:textId="77777777" w:rsidR="007D3F2A" w:rsidRDefault="007D3F2A"/>
    <w:p w14:paraId="4ABF3BFB" w14:textId="77777777" w:rsidR="007D3F2A" w:rsidRDefault="007D3F2A"/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4011"/>
        <w:gridCol w:w="4629"/>
        <w:gridCol w:w="6120"/>
      </w:tblGrid>
      <w:tr w:rsidR="00A52D30" w14:paraId="00D3522F" w14:textId="77777777" w:rsidTr="00482D09">
        <w:trPr>
          <w:trHeight w:val="795"/>
        </w:trPr>
        <w:tc>
          <w:tcPr>
            <w:tcW w:w="4011" w:type="dxa"/>
          </w:tcPr>
          <w:p w14:paraId="256CD76A" w14:textId="77777777" w:rsidR="007D3F2A" w:rsidRDefault="007D3F2A" w:rsidP="007D3F2A">
            <w:pPr>
              <w:jc w:val="center"/>
            </w:pPr>
            <w:r>
              <w:t xml:space="preserve">What I </w:t>
            </w:r>
            <w:r w:rsidRPr="007D3F2A">
              <w:rPr>
                <w:b/>
                <w:sz w:val="32"/>
                <w:szCs w:val="32"/>
              </w:rPr>
              <w:t>K</w:t>
            </w:r>
            <w:r>
              <w:t>now about my topic</w:t>
            </w:r>
          </w:p>
        </w:tc>
        <w:tc>
          <w:tcPr>
            <w:tcW w:w="4629" w:type="dxa"/>
          </w:tcPr>
          <w:p w14:paraId="5B90BF12" w14:textId="77777777" w:rsidR="007D3F2A" w:rsidRDefault="0075307A" w:rsidP="007D3F2A">
            <w:pPr>
              <w:jc w:val="center"/>
            </w:pPr>
            <w:r w:rsidRPr="0075307A">
              <w:t>What I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D3F2A" w:rsidRPr="007D3F2A">
              <w:rPr>
                <w:b/>
                <w:sz w:val="32"/>
                <w:szCs w:val="32"/>
              </w:rPr>
              <w:t>W</w:t>
            </w:r>
            <w:r w:rsidR="007D3F2A">
              <w:t>ant to know</w:t>
            </w:r>
          </w:p>
        </w:tc>
        <w:tc>
          <w:tcPr>
            <w:tcW w:w="6120" w:type="dxa"/>
          </w:tcPr>
          <w:p w14:paraId="5AFEECE7" w14:textId="77777777" w:rsidR="007D3F2A" w:rsidRDefault="007D3F2A" w:rsidP="007D3F2A">
            <w:pPr>
              <w:jc w:val="center"/>
            </w:pPr>
            <w:r>
              <w:t xml:space="preserve">What I </w:t>
            </w:r>
            <w:r w:rsidRPr="007D3F2A">
              <w:rPr>
                <w:b/>
                <w:sz w:val="32"/>
                <w:szCs w:val="32"/>
              </w:rPr>
              <w:t>L</w:t>
            </w:r>
            <w:r>
              <w:t>earned</w:t>
            </w:r>
          </w:p>
        </w:tc>
      </w:tr>
      <w:tr w:rsidR="00A52D30" w14:paraId="65A20867" w14:textId="77777777" w:rsidTr="00482D09">
        <w:trPr>
          <w:trHeight w:val="6105"/>
        </w:trPr>
        <w:tc>
          <w:tcPr>
            <w:tcW w:w="4011" w:type="dxa"/>
          </w:tcPr>
          <w:p w14:paraId="460476A4" w14:textId="77777777" w:rsidR="007D3F2A" w:rsidRDefault="007D3F2A"/>
          <w:p w14:paraId="344859CE" w14:textId="77777777" w:rsidR="007D3F2A" w:rsidRDefault="007D3F2A"/>
          <w:p w14:paraId="56AA0C2D" w14:textId="77777777" w:rsidR="007D3F2A" w:rsidRDefault="007D3F2A"/>
          <w:p w14:paraId="54A1FA1B" w14:textId="77777777" w:rsidR="007D3F2A" w:rsidRDefault="007D3F2A"/>
          <w:p w14:paraId="6504BCE4" w14:textId="77777777" w:rsidR="007D3F2A" w:rsidRDefault="007D3F2A"/>
          <w:p w14:paraId="01CF63EE" w14:textId="77777777" w:rsidR="007D3F2A" w:rsidRDefault="007D3F2A"/>
          <w:p w14:paraId="0C39408F" w14:textId="77777777" w:rsidR="007D3F2A" w:rsidRDefault="007D3F2A"/>
          <w:p w14:paraId="0B6E700B" w14:textId="77777777" w:rsidR="007D3F2A" w:rsidRDefault="007D3F2A"/>
          <w:p w14:paraId="26CD020C" w14:textId="77777777" w:rsidR="007D3F2A" w:rsidRDefault="007D3F2A"/>
          <w:p w14:paraId="21D44973" w14:textId="77777777" w:rsidR="007D3F2A" w:rsidRDefault="007D3F2A"/>
          <w:p w14:paraId="68129179" w14:textId="77777777" w:rsidR="007D3F2A" w:rsidRDefault="007D3F2A"/>
          <w:p w14:paraId="2B63C0DA" w14:textId="77777777" w:rsidR="007D3F2A" w:rsidRDefault="007D3F2A"/>
          <w:p w14:paraId="2CEA2245" w14:textId="77777777" w:rsidR="007D3F2A" w:rsidRDefault="007D3F2A"/>
          <w:p w14:paraId="2D3177F3" w14:textId="77777777" w:rsidR="007D3F2A" w:rsidRDefault="007D3F2A"/>
          <w:p w14:paraId="5DD378AC" w14:textId="77777777" w:rsidR="007D3F2A" w:rsidRDefault="007D3F2A"/>
          <w:p w14:paraId="14C93EB2" w14:textId="77777777" w:rsidR="007D3F2A" w:rsidRDefault="007D3F2A"/>
          <w:p w14:paraId="0776EED6" w14:textId="77777777" w:rsidR="007D3F2A" w:rsidRDefault="007D3F2A"/>
          <w:p w14:paraId="78B535BF" w14:textId="77777777" w:rsidR="007D3F2A" w:rsidRDefault="007D3F2A"/>
          <w:p w14:paraId="5ADBCE74" w14:textId="77777777" w:rsidR="007D3F2A" w:rsidRDefault="007D3F2A"/>
          <w:p w14:paraId="3D8C31E6" w14:textId="77777777" w:rsidR="007D3F2A" w:rsidRDefault="007D3F2A"/>
          <w:p w14:paraId="466324C3" w14:textId="77777777" w:rsidR="007D3F2A" w:rsidRDefault="007D3F2A"/>
          <w:p w14:paraId="64862F5E" w14:textId="77777777" w:rsidR="007D3F2A" w:rsidRDefault="007D3F2A"/>
          <w:p w14:paraId="0AD423E2" w14:textId="77777777" w:rsidR="007D3F2A" w:rsidRDefault="007D3F2A"/>
          <w:p w14:paraId="07715CD0" w14:textId="77777777" w:rsidR="007D3F2A" w:rsidRDefault="007D3F2A"/>
          <w:p w14:paraId="23024486" w14:textId="77777777" w:rsidR="007D3F2A" w:rsidRDefault="007D3F2A"/>
          <w:p w14:paraId="290B7B8F" w14:textId="77777777" w:rsidR="0075307A" w:rsidRDefault="0075307A"/>
          <w:p w14:paraId="388FDD3D" w14:textId="77777777" w:rsidR="0075307A" w:rsidRDefault="0075307A"/>
        </w:tc>
        <w:tc>
          <w:tcPr>
            <w:tcW w:w="4629" w:type="dxa"/>
          </w:tcPr>
          <w:p w14:paraId="02274129" w14:textId="77777777" w:rsidR="007D3F2A" w:rsidRDefault="007D3F2A"/>
        </w:tc>
        <w:tc>
          <w:tcPr>
            <w:tcW w:w="6120" w:type="dxa"/>
          </w:tcPr>
          <w:p w14:paraId="36FB66C3" w14:textId="77777777" w:rsidR="007D3F2A" w:rsidRDefault="007D3F2A"/>
        </w:tc>
      </w:tr>
    </w:tbl>
    <w:p w14:paraId="142945CA" w14:textId="77777777" w:rsidR="003127BC" w:rsidRDefault="003127BC" w:rsidP="0075307A">
      <w:pPr>
        <w:jc w:val="center"/>
      </w:pPr>
    </w:p>
    <w:p w14:paraId="0E671F37" w14:textId="77777777" w:rsidR="00A52D30" w:rsidRDefault="00A52D30" w:rsidP="0075307A">
      <w:pPr>
        <w:jc w:val="center"/>
      </w:pPr>
    </w:p>
    <w:p w14:paraId="252549BD" w14:textId="77777777" w:rsidR="00A52D30" w:rsidRDefault="001A56D1" w:rsidP="0075307A">
      <w:pPr>
        <w:jc w:val="center"/>
      </w:pPr>
      <w:r>
        <w:lastRenderedPageBreak/>
        <w:t>Name of the Source: __________________________________________________________________________________________________________________________</w:t>
      </w:r>
    </w:p>
    <w:p w14:paraId="228A9973" w14:textId="77777777" w:rsidR="001A56D1" w:rsidRDefault="001A56D1" w:rsidP="0075307A">
      <w:pPr>
        <w:jc w:val="center"/>
      </w:pPr>
    </w:p>
    <w:p w14:paraId="3A2D96B0" w14:textId="68CB5DCC" w:rsidR="001A56D1" w:rsidRDefault="00381CD8" w:rsidP="001A56D1">
      <w:pPr>
        <w:spacing w:line="480" w:lineRule="auto"/>
        <w:ind w:left="-360"/>
        <w:jc w:val="center"/>
        <w:rPr>
          <w:u w:val="single"/>
        </w:rPr>
      </w:pPr>
      <w:r>
        <w:rPr>
          <w:u w:val="single"/>
        </w:rPr>
        <w:t>Important Facts/Ideas</w:t>
      </w:r>
    </w:p>
    <w:p w14:paraId="01FAA37A" w14:textId="77777777" w:rsidR="001A56D1" w:rsidRDefault="001A56D1" w:rsidP="001A56D1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</w:t>
      </w:r>
    </w:p>
    <w:p w14:paraId="075E2204" w14:textId="4A97865C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</w:t>
      </w:r>
      <w:r w:rsidR="00294087">
        <w:t>(</w:t>
      </w:r>
      <w:proofErr w:type="gramStart"/>
      <w:r w:rsidR="00294087">
        <w:t>page</w:t>
      </w:r>
      <w:proofErr w:type="gramEnd"/>
      <w:r w:rsidR="00294087">
        <w:t xml:space="preserve"> ____________)</w:t>
      </w:r>
    </w:p>
    <w:p w14:paraId="414BAAC1" w14:textId="77777777" w:rsidR="001A56D1" w:rsidRPr="001A56D1" w:rsidRDefault="001A56D1" w:rsidP="001A56D1">
      <w:pPr>
        <w:pStyle w:val="ListParagraph"/>
        <w:spacing w:line="480" w:lineRule="auto"/>
        <w:ind w:left="0"/>
        <w:rPr>
          <w:sz w:val="8"/>
          <w:szCs w:val="8"/>
        </w:rPr>
      </w:pPr>
    </w:p>
    <w:p w14:paraId="0EE27A89" w14:textId="77777777" w:rsidR="001A56D1" w:rsidRDefault="001A56D1" w:rsidP="001A56D1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</w:t>
      </w:r>
    </w:p>
    <w:p w14:paraId="21838874" w14:textId="0523C990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</w:t>
      </w:r>
      <w:r w:rsidR="00294087">
        <w:t>(</w:t>
      </w:r>
      <w:proofErr w:type="gramStart"/>
      <w:r w:rsidR="00294087">
        <w:t>page</w:t>
      </w:r>
      <w:proofErr w:type="gramEnd"/>
      <w:r w:rsidR="00294087">
        <w:t xml:space="preserve"> ____________)</w:t>
      </w:r>
    </w:p>
    <w:p w14:paraId="4E1683D6" w14:textId="77777777" w:rsidR="001A56D1" w:rsidRPr="001A56D1" w:rsidRDefault="001A56D1" w:rsidP="001A56D1">
      <w:pPr>
        <w:pStyle w:val="ListParagraph"/>
        <w:spacing w:line="480" w:lineRule="auto"/>
        <w:ind w:left="0"/>
        <w:rPr>
          <w:sz w:val="8"/>
          <w:szCs w:val="8"/>
        </w:rPr>
      </w:pPr>
    </w:p>
    <w:p w14:paraId="50CC7D56" w14:textId="77777777" w:rsidR="001A56D1" w:rsidRDefault="001A56D1" w:rsidP="001A56D1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</w:t>
      </w:r>
    </w:p>
    <w:p w14:paraId="4FF128DA" w14:textId="08B6CC17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</w:t>
      </w:r>
      <w:r w:rsidR="00294087">
        <w:t>(</w:t>
      </w:r>
      <w:proofErr w:type="gramStart"/>
      <w:r w:rsidR="00294087">
        <w:t>page</w:t>
      </w:r>
      <w:proofErr w:type="gramEnd"/>
      <w:r w:rsidR="00294087">
        <w:t xml:space="preserve"> ____________)</w:t>
      </w:r>
    </w:p>
    <w:p w14:paraId="71B92083" w14:textId="77777777" w:rsidR="001A56D1" w:rsidRPr="001A56D1" w:rsidRDefault="001A56D1" w:rsidP="001A56D1">
      <w:pPr>
        <w:pStyle w:val="ListParagraph"/>
        <w:spacing w:line="480" w:lineRule="auto"/>
        <w:ind w:left="0"/>
        <w:rPr>
          <w:sz w:val="8"/>
          <w:szCs w:val="8"/>
        </w:rPr>
      </w:pPr>
    </w:p>
    <w:p w14:paraId="66214251" w14:textId="77777777" w:rsidR="001A56D1" w:rsidRDefault="001A56D1" w:rsidP="001A56D1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</w:t>
      </w:r>
    </w:p>
    <w:p w14:paraId="24F9F9AA" w14:textId="034D7E1E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</w:t>
      </w:r>
      <w:r w:rsidR="00294087">
        <w:t>(</w:t>
      </w:r>
      <w:proofErr w:type="gramStart"/>
      <w:r w:rsidR="00294087">
        <w:t>page</w:t>
      </w:r>
      <w:proofErr w:type="gramEnd"/>
      <w:r w:rsidR="00294087">
        <w:t xml:space="preserve"> ____________)</w:t>
      </w:r>
    </w:p>
    <w:p w14:paraId="24EBB93D" w14:textId="77777777" w:rsidR="001A56D1" w:rsidRPr="001A56D1" w:rsidRDefault="001A56D1" w:rsidP="001A56D1">
      <w:pPr>
        <w:pStyle w:val="ListParagraph"/>
        <w:spacing w:line="480" w:lineRule="auto"/>
        <w:ind w:left="0"/>
        <w:rPr>
          <w:sz w:val="8"/>
          <w:szCs w:val="8"/>
        </w:rPr>
      </w:pPr>
    </w:p>
    <w:p w14:paraId="022E21C5" w14:textId="77777777" w:rsidR="001A56D1" w:rsidRDefault="001A56D1" w:rsidP="001A56D1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</w:t>
      </w:r>
    </w:p>
    <w:p w14:paraId="217E7507" w14:textId="0C5CFD79" w:rsidR="001A56D1" w:rsidRPr="00381CD8" w:rsidRDefault="001A56D1" w:rsidP="00381CD8">
      <w:pPr>
        <w:pStyle w:val="ListParagraph"/>
        <w:spacing w:line="480" w:lineRule="auto"/>
        <w:ind w:left="0"/>
      </w:pPr>
      <w:r>
        <w:t>___________________________________________________________________________________________</w:t>
      </w:r>
      <w:r w:rsidR="00294087">
        <w:t>_______________________________</w:t>
      </w:r>
      <w:r>
        <w:t>___</w:t>
      </w:r>
      <w:r w:rsidR="00294087">
        <w:t>(</w:t>
      </w:r>
      <w:proofErr w:type="gramStart"/>
      <w:r w:rsidR="00294087">
        <w:t>page</w:t>
      </w:r>
      <w:proofErr w:type="gramEnd"/>
      <w:r w:rsidR="00294087">
        <w:t xml:space="preserve"> ____________)</w:t>
      </w:r>
    </w:p>
    <w:p w14:paraId="0B5C42F8" w14:textId="77777777" w:rsidR="001A56D1" w:rsidRPr="001A56D1" w:rsidRDefault="001A56D1" w:rsidP="001A56D1">
      <w:pPr>
        <w:jc w:val="center"/>
        <w:rPr>
          <w:b/>
          <w:u w:val="single"/>
        </w:rPr>
      </w:pPr>
      <w:r w:rsidRPr="001A56D1">
        <w:rPr>
          <w:b/>
          <w:u w:val="single"/>
        </w:rPr>
        <w:t>Main Idea</w:t>
      </w:r>
    </w:p>
    <w:p w14:paraId="6D81EB20" w14:textId="77777777" w:rsidR="00A52D30" w:rsidRDefault="00A52D30" w:rsidP="0075307A">
      <w:pPr>
        <w:jc w:val="center"/>
      </w:pPr>
    </w:p>
    <w:p w14:paraId="2C260BF5" w14:textId="77777777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____________________</w:t>
      </w:r>
    </w:p>
    <w:p w14:paraId="4AA58E0B" w14:textId="77777777" w:rsidR="001A56D1" w:rsidRDefault="001A56D1" w:rsidP="001A56D1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____________________</w:t>
      </w:r>
    </w:p>
    <w:p w14:paraId="18D801C3" w14:textId="6D1BA9CD" w:rsidR="00381CD8" w:rsidRPr="001A56D1" w:rsidRDefault="00381CD8" w:rsidP="00381CD8">
      <w:pPr>
        <w:jc w:val="center"/>
        <w:rPr>
          <w:b/>
          <w:u w:val="single"/>
        </w:rPr>
      </w:pPr>
      <w:r>
        <w:rPr>
          <w:b/>
          <w:u w:val="single"/>
        </w:rPr>
        <w:t>What MORE do I want to know?</w:t>
      </w:r>
    </w:p>
    <w:p w14:paraId="60930817" w14:textId="77777777" w:rsidR="00DF2A3A" w:rsidRDefault="00DF2A3A" w:rsidP="0075307A">
      <w:pPr>
        <w:jc w:val="center"/>
        <w:rPr>
          <w:sz w:val="28"/>
          <w:szCs w:val="28"/>
        </w:rPr>
      </w:pPr>
    </w:p>
    <w:p w14:paraId="381B6453" w14:textId="77777777" w:rsidR="00381CD8" w:rsidRDefault="00381CD8" w:rsidP="00381CD8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____________________</w:t>
      </w:r>
    </w:p>
    <w:p w14:paraId="48B3A3B9" w14:textId="49310A38" w:rsidR="00381CD8" w:rsidRPr="00381CD8" w:rsidRDefault="00381CD8" w:rsidP="00381CD8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__________________________________________</w:t>
      </w:r>
    </w:p>
    <w:p w14:paraId="2E9CDD9B" w14:textId="77777777" w:rsidR="00381CD8" w:rsidRDefault="00381CD8" w:rsidP="0075307A">
      <w:pPr>
        <w:jc w:val="center"/>
        <w:rPr>
          <w:sz w:val="28"/>
          <w:szCs w:val="28"/>
        </w:rPr>
      </w:pPr>
    </w:p>
    <w:p w14:paraId="03AA45F5" w14:textId="77777777" w:rsidR="003127BC" w:rsidRPr="00DF2A3A" w:rsidRDefault="00DF2A3A" w:rsidP="00DF2A3A">
      <w:pPr>
        <w:jc w:val="center"/>
        <w:rPr>
          <w:sz w:val="28"/>
          <w:szCs w:val="28"/>
        </w:rPr>
        <w:sectPr w:rsidR="003127BC" w:rsidRPr="00DF2A3A" w:rsidSect="00381CD8">
          <w:headerReference w:type="even" r:id="rId9"/>
          <w:headerReference w:type="first" r:id="rId10"/>
          <w:pgSz w:w="15840" w:h="12240" w:orient="landscape"/>
          <w:pgMar w:top="720" w:right="1440" w:bottom="45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How to Cite a Book</w:t>
      </w:r>
    </w:p>
    <w:p w14:paraId="364A7530" w14:textId="77777777" w:rsidR="00812A49" w:rsidRDefault="00812A49" w:rsidP="00DF2A3A">
      <w:pPr>
        <w:rPr>
          <w:b/>
        </w:rPr>
        <w:sectPr w:rsidR="00812A49" w:rsidSect="00812A49">
          <w:type w:val="continuous"/>
          <w:pgSz w:w="15840" w:h="12240" w:orient="landscape"/>
          <w:pgMar w:top="810" w:right="1440" w:bottom="720" w:left="1440" w:header="720" w:footer="720" w:gutter="0"/>
          <w:cols w:num="2" w:space="720"/>
          <w:titlePg/>
          <w:docGrid w:linePitch="360"/>
        </w:sectPr>
      </w:pPr>
    </w:p>
    <w:p w14:paraId="617E7A38" w14:textId="77777777" w:rsidR="0075307A" w:rsidRDefault="00DF2A3A" w:rsidP="00812A49">
      <w:pPr>
        <w:ind w:left="-540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84BD3E" wp14:editId="725CB143">
            <wp:simplePos x="0" y="0"/>
            <wp:positionH relativeFrom="column">
              <wp:posOffset>6972300</wp:posOffset>
            </wp:positionH>
            <wp:positionV relativeFrom="paragraph">
              <wp:posOffset>69850</wp:posOffset>
            </wp:positionV>
            <wp:extent cx="1732915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49">
        <w:rPr>
          <w:b/>
        </w:rPr>
        <w:tab/>
      </w:r>
      <w:r w:rsidR="00812A49">
        <w:rPr>
          <w:b/>
        </w:rPr>
        <w:tab/>
      </w:r>
      <w:r w:rsidR="00812A49">
        <w:rPr>
          <w:b/>
        </w:rPr>
        <w:tab/>
      </w:r>
      <w:r w:rsidR="00812A49">
        <w:rPr>
          <w:b/>
        </w:rPr>
        <w:tab/>
      </w:r>
      <w:r w:rsidR="003127BC" w:rsidRPr="003127BC">
        <w:rPr>
          <w:b/>
        </w:rPr>
        <w:t>Example</w:t>
      </w:r>
    </w:p>
    <w:p w14:paraId="4C2390A2" w14:textId="77777777" w:rsidR="00812A49" w:rsidRPr="00812A49" w:rsidRDefault="00DF2A3A" w:rsidP="00812A49">
      <w:pPr>
        <w:ind w:left="-540"/>
        <w:rPr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094AF4" wp14:editId="248D56F9">
            <wp:simplePos x="0" y="0"/>
            <wp:positionH relativeFrom="column">
              <wp:posOffset>4114800</wp:posOffset>
            </wp:positionH>
            <wp:positionV relativeFrom="paragraph">
              <wp:posOffset>5715</wp:posOffset>
            </wp:positionV>
            <wp:extent cx="4799330" cy="2743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6498" w:type="dxa"/>
        <w:tblInd w:w="-432" w:type="dxa"/>
        <w:tblLook w:val="04A0" w:firstRow="1" w:lastRow="0" w:firstColumn="1" w:lastColumn="0" w:noHBand="0" w:noVBand="1"/>
      </w:tblPr>
      <w:tblGrid>
        <w:gridCol w:w="2718"/>
        <w:gridCol w:w="3780"/>
      </w:tblGrid>
      <w:tr w:rsidR="003127BC" w14:paraId="198845B3" w14:textId="77777777" w:rsidTr="00812A49">
        <w:tc>
          <w:tcPr>
            <w:tcW w:w="2718" w:type="dxa"/>
          </w:tcPr>
          <w:p w14:paraId="0B706BF9" w14:textId="77777777" w:rsidR="003127BC" w:rsidRDefault="003127BC" w:rsidP="0075307A">
            <w:pPr>
              <w:rPr>
                <w:b/>
                <w:sz w:val="12"/>
                <w:szCs w:val="12"/>
              </w:rPr>
            </w:pPr>
          </w:p>
          <w:p w14:paraId="72EAF01E" w14:textId="77777777" w:rsidR="003127BC" w:rsidRPr="003127BC" w:rsidRDefault="003127BC" w:rsidP="0075307A">
            <w:pPr>
              <w:rPr>
                <w:b/>
              </w:rPr>
            </w:pPr>
            <w:r w:rsidRPr="003127BC">
              <w:rPr>
                <w:b/>
              </w:rPr>
              <w:t>Author</w:t>
            </w:r>
            <w:r w:rsidR="00812A49">
              <w:rPr>
                <w:b/>
              </w:rPr>
              <w:t xml:space="preserve"> </w:t>
            </w:r>
          </w:p>
          <w:p w14:paraId="3A0AA5BC" w14:textId="77777777" w:rsidR="003127BC" w:rsidRPr="0075307A" w:rsidRDefault="003127BC" w:rsidP="0075307A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4584FA6F" w14:textId="77777777" w:rsidR="003127BC" w:rsidRPr="0075307A" w:rsidRDefault="00812A49" w:rsidP="0075307A">
            <w:r>
              <w:t>Henry James</w:t>
            </w:r>
          </w:p>
        </w:tc>
      </w:tr>
      <w:tr w:rsidR="0075307A" w14:paraId="6F5E8154" w14:textId="77777777" w:rsidTr="00812A49">
        <w:tc>
          <w:tcPr>
            <w:tcW w:w="2718" w:type="dxa"/>
          </w:tcPr>
          <w:p w14:paraId="1BE6A18C" w14:textId="77777777" w:rsidR="0075307A" w:rsidRPr="0075307A" w:rsidRDefault="0075307A" w:rsidP="0075307A">
            <w:pPr>
              <w:rPr>
                <w:b/>
                <w:sz w:val="12"/>
                <w:szCs w:val="12"/>
              </w:rPr>
            </w:pPr>
          </w:p>
          <w:p w14:paraId="79D03034" w14:textId="77777777" w:rsidR="0075307A" w:rsidRDefault="0075307A" w:rsidP="0075307A">
            <w:pPr>
              <w:rPr>
                <w:b/>
              </w:rPr>
            </w:pPr>
            <w:r>
              <w:rPr>
                <w:b/>
              </w:rPr>
              <w:t>Title of Book</w:t>
            </w:r>
            <w:r w:rsidRPr="00911E06">
              <w:rPr>
                <w:b/>
              </w:rPr>
              <w:t xml:space="preserve"> </w:t>
            </w:r>
          </w:p>
          <w:p w14:paraId="42D62B82" w14:textId="77777777" w:rsidR="0075307A" w:rsidRPr="0075307A" w:rsidRDefault="0075307A" w:rsidP="0075307A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2D4FF45E" w14:textId="77777777" w:rsidR="0075307A" w:rsidRPr="003127BC" w:rsidRDefault="00812A49" w:rsidP="0075307A">
            <w:r>
              <w:t>The Ambassadors</w:t>
            </w:r>
          </w:p>
        </w:tc>
      </w:tr>
      <w:tr w:rsidR="0075307A" w14:paraId="5763FEBA" w14:textId="77777777" w:rsidTr="00812A49">
        <w:tc>
          <w:tcPr>
            <w:tcW w:w="2718" w:type="dxa"/>
          </w:tcPr>
          <w:p w14:paraId="179462C9" w14:textId="77777777" w:rsidR="0075307A" w:rsidRPr="00911E06" w:rsidRDefault="0075307A" w:rsidP="0075307A">
            <w:pPr>
              <w:rPr>
                <w:b/>
                <w:sz w:val="12"/>
                <w:szCs w:val="12"/>
              </w:rPr>
            </w:pPr>
          </w:p>
          <w:p w14:paraId="329E88D2" w14:textId="77777777" w:rsidR="0075307A" w:rsidRPr="00911E06" w:rsidRDefault="0075307A" w:rsidP="0075307A">
            <w:pPr>
              <w:rPr>
                <w:b/>
              </w:rPr>
            </w:pPr>
            <w:r>
              <w:rPr>
                <w:b/>
              </w:rPr>
              <w:t>City of Publication</w:t>
            </w:r>
          </w:p>
        </w:tc>
        <w:tc>
          <w:tcPr>
            <w:tcW w:w="3780" w:type="dxa"/>
          </w:tcPr>
          <w:p w14:paraId="06F3A4ED" w14:textId="77777777" w:rsidR="0075307A" w:rsidRPr="00911E06" w:rsidRDefault="00812A49" w:rsidP="0075307A">
            <w:r>
              <w:t>Rockville</w:t>
            </w:r>
            <w:r w:rsidR="00DF2A3A">
              <w:t>, MD</w:t>
            </w:r>
          </w:p>
          <w:p w14:paraId="4C0ADA42" w14:textId="77777777" w:rsidR="0075307A" w:rsidRDefault="0075307A" w:rsidP="0075307A"/>
        </w:tc>
      </w:tr>
      <w:tr w:rsidR="0075307A" w14:paraId="500F99D5" w14:textId="77777777" w:rsidTr="00812A49">
        <w:tc>
          <w:tcPr>
            <w:tcW w:w="2718" w:type="dxa"/>
          </w:tcPr>
          <w:p w14:paraId="322FFCDD" w14:textId="77777777" w:rsidR="0075307A" w:rsidRPr="00911E06" w:rsidRDefault="0075307A" w:rsidP="0075307A">
            <w:pPr>
              <w:rPr>
                <w:b/>
                <w:sz w:val="12"/>
                <w:szCs w:val="12"/>
              </w:rPr>
            </w:pPr>
          </w:p>
          <w:p w14:paraId="76047536" w14:textId="77777777" w:rsidR="0075307A" w:rsidRPr="00911E06" w:rsidRDefault="0075307A" w:rsidP="0075307A">
            <w:pPr>
              <w:rPr>
                <w:b/>
              </w:rPr>
            </w:pPr>
            <w:r>
              <w:rPr>
                <w:b/>
              </w:rPr>
              <w:t>Publisher (company)</w:t>
            </w:r>
          </w:p>
        </w:tc>
        <w:tc>
          <w:tcPr>
            <w:tcW w:w="3780" w:type="dxa"/>
          </w:tcPr>
          <w:p w14:paraId="24118B09" w14:textId="77777777" w:rsidR="0075307A" w:rsidRDefault="00DF2A3A" w:rsidP="0075307A">
            <w:r>
              <w:t>Serenity</w:t>
            </w:r>
          </w:p>
        </w:tc>
      </w:tr>
      <w:tr w:rsidR="0075307A" w14:paraId="0E04F764" w14:textId="77777777" w:rsidTr="00812A49">
        <w:tc>
          <w:tcPr>
            <w:tcW w:w="2718" w:type="dxa"/>
          </w:tcPr>
          <w:p w14:paraId="018D57C0" w14:textId="77777777" w:rsidR="0075307A" w:rsidRPr="00911E06" w:rsidRDefault="0075307A" w:rsidP="0075307A">
            <w:pPr>
              <w:rPr>
                <w:b/>
                <w:sz w:val="12"/>
                <w:szCs w:val="12"/>
              </w:rPr>
            </w:pPr>
          </w:p>
          <w:p w14:paraId="266C0C49" w14:textId="77777777" w:rsidR="0075307A" w:rsidRPr="00911E06" w:rsidRDefault="0075307A" w:rsidP="0075307A">
            <w:pPr>
              <w:rPr>
                <w:b/>
              </w:rPr>
            </w:pPr>
            <w:r>
              <w:rPr>
                <w:b/>
              </w:rPr>
              <w:t>Year</w:t>
            </w:r>
            <w:r w:rsidRPr="00911E06">
              <w:rPr>
                <w:b/>
              </w:rPr>
              <w:t xml:space="preserve"> of publication </w:t>
            </w:r>
          </w:p>
        </w:tc>
        <w:tc>
          <w:tcPr>
            <w:tcW w:w="3780" w:type="dxa"/>
          </w:tcPr>
          <w:p w14:paraId="1A201474" w14:textId="77777777" w:rsidR="0075307A" w:rsidRDefault="00DF2A3A" w:rsidP="0075307A">
            <w:r>
              <w:t>2009</w:t>
            </w:r>
          </w:p>
          <w:p w14:paraId="5BBD7381" w14:textId="77777777" w:rsidR="0075307A" w:rsidRDefault="0075307A" w:rsidP="0075307A"/>
        </w:tc>
      </w:tr>
      <w:tr w:rsidR="0075307A" w14:paraId="78AE7C3E" w14:textId="77777777" w:rsidTr="00812A49">
        <w:tc>
          <w:tcPr>
            <w:tcW w:w="2718" w:type="dxa"/>
          </w:tcPr>
          <w:p w14:paraId="6F93791D" w14:textId="77777777" w:rsidR="0075307A" w:rsidRPr="00911E06" w:rsidRDefault="0075307A" w:rsidP="0075307A">
            <w:pPr>
              <w:rPr>
                <w:b/>
                <w:sz w:val="12"/>
                <w:szCs w:val="12"/>
              </w:rPr>
            </w:pPr>
          </w:p>
          <w:p w14:paraId="079A39CF" w14:textId="77777777" w:rsidR="0075307A" w:rsidRPr="00911E06" w:rsidRDefault="0075307A" w:rsidP="0075307A">
            <w:pPr>
              <w:rPr>
                <w:b/>
              </w:rPr>
            </w:pPr>
            <w:r>
              <w:rPr>
                <w:b/>
              </w:rPr>
              <w:t>Medium of publication</w:t>
            </w:r>
            <w:r w:rsidRPr="00911E06">
              <w:rPr>
                <w:b/>
              </w:rPr>
              <w:t xml:space="preserve"> </w:t>
            </w:r>
          </w:p>
        </w:tc>
        <w:tc>
          <w:tcPr>
            <w:tcW w:w="3780" w:type="dxa"/>
          </w:tcPr>
          <w:p w14:paraId="42A87FCF" w14:textId="77777777" w:rsidR="0075307A" w:rsidRDefault="0075307A" w:rsidP="0075307A">
            <w:r>
              <w:t>Print</w:t>
            </w:r>
          </w:p>
          <w:p w14:paraId="553BF839" w14:textId="77777777" w:rsidR="0075307A" w:rsidRDefault="0075307A" w:rsidP="0075307A"/>
        </w:tc>
      </w:tr>
    </w:tbl>
    <w:p w14:paraId="58E1590C" w14:textId="77777777" w:rsidR="00812A49" w:rsidRDefault="00812A49" w:rsidP="00812A49">
      <w:pPr>
        <w:rPr>
          <w:b/>
          <w:u w:val="single"/>
        </w:rPr>
      </w:pPr>
    </w:p>
    <w:p w14:paraId="58220B62" w14:textId="77777777" w:rsidR="003127BC" w:rsidRDefault="003127BC">
      <w:pPr>
        <w:sectPr w:rsidR="003127BC" w:rsidSect="00812A49">
          <w:type w:val="continuous"/>
          <w:pgSz w:w="15840" w:h="12240" w:orient="landscape"/>
          <w:pgMar w:top="810" w:right="1440" w:bottom="720" w:left="1440" w:header="720" w:footer="720" w:gutter="0"/>
          <w:cols w:space="720"/>
          <w:titlePg/>
          <w:docGrid w:linePitch="360"/>
        </w:sectPr>
      </w:pPr>
    </w:p>
    <w:p w14:paraId="2D1B8944" w14:textId="77777777" w:rsidR="00812A49" w:rsidRPr="0087004D" w:rsidRDefault="00812A49" w:rsidP="00812A49">
      <w:pPr>
        <w:ind w:firstLine="720"/>
        <w:rPr>
          <w:b/>
          <w:u w:val="single"/>
        </w:rPr>
      </w:pPr>
      <w:r w:rsidRPr="0087004D">
        <w:rPr>
          <w:b/>
          <w:u w:val="single"/>
        </w:rPr>
        <w:t xml:space="preserve">Example </w:t>
      </w:r>
      <w:r>
        <w:rPr>
          <w:b/>
          <w:u w:val="single"/>
        </w:rPr>
        <w:t xml:space="preserve">“Works Cited” </w:t>
      </w:r>
      <w:r w:rsidRPr="0087004D">
        <w:rPr>
          <w:b/>
          <w:u w:val="single"/>
        </w:rPr>
        <w:t>Citation:</w:t>
      </w:r>
    </w:p>
    <w:p w14:paraId="146DC74E" w14:textId="77777777" w:rsidR="00812A49" w:rsidRPr="00DF2A3A" w:rsidRDefault="00812A49" w:rsidP="00812A49">
      <w:pPr>
        <w:rPr>
          <w:sz w:val="16"/>
          <w:szCs w:val="16"/>
        </w:rPr>
      </w:pPr>
    </w:p>
    <w:p w14:paraId="5283A765" w14:textId="77777777" w:rsidR="00812A49" w:rsidRDefault="00DF2A3A" w:rsidP="00812A49">
      <w:r>
        <w:t>James, Henry</w:t>
      </w:r>
      <w:r w:rsidR="00812A49" w:rsidRPr="0075307A">
        <w:t xml:space="preserve">. </w:t>
      </w:r>
      <w:r>
        <w:rPr>
          <w:i/>
        </w:rPr>
        <w:t>The Ambassadors</w:t>
      </w:r>
      <w:r w:rsidR="00812A49" w:rsidRPr="0075307A">
        <w:t xml:space="preserve">. </w:t>
      </w:r>
      <w:r>
        <w:t>Rockville, MD</w:t>
      </w:r>
      <w:r w:rsidR="00812A49">
        <w:t xml:space="preserve">: </w:t>
      </w:r>
    </w:p>
    <w:p w14:paraId="1FB9A00A" w14:textId="77777777" w:rsidR="00812A49" w:rsidRDefault="00DF2A3A" w:rsidP="00812A49">
      <w:pPr>
        <w:ind w:firstLine="720"/>
      </w:pPr>
      <w:proofErr w:type="gramStart"/>
      <w:r>
        <w:t>Serenity</w:t>
      </w:r>
      <w:r w:rsidR="00812A49">
        <w:t xml:space="preserve">, </w:t>
      </w:r>
      <w:r>
        <w:t>2009</w:t>
      </w:r>
      <w:r w:rsidR="00812A49">
        <w:t>.</w:t>
      </w:r>
      <w:proofErr w:type="gramEnd"/>
      <w:r w:rsidR="00812A49">
        <w:t xml:space="preserve"> Print.</w:t>
      </w:r>
    </w:p>
    <w:p w14:paraId="2F3D6B03" w14:textId="77777777" w:rsidR="00812A49" w:rsidRDefault="00812A49">
      <w:pPr>
        <w:sectPr w:rsidR="00812A49" w:rsidSect="00812A49">
          <w:type w:val="continuous"/>
          <w:pgSz w:w="15840" w:h="12240" w:orient="landscape"/>
          <w:pgMar w:top="1260" w:right="1440" w:bottom="720" w:left="1440" w:header="720" w:footer="720" w:gutter="0"/>
          <w:cols w:space="720"/>
          <w:titlePg/>
          <w:docGrid w:linePitch="360"/>
        </w:sectPr>
      </w:pPr>
    </w:p>
    <w:p w14:paraId="623F2196" w14:textId="77777777" w:rsidR="00812A49" w:rsidRDefault="00812A49"/>
    <w:p w14:paraId="2AF86CFB" w14:textId="77777777" w:rsidR="00812A49" w:rsidRDefault="00812A49">
      <w:pPr>
        <w:sectPr w:rsidR="00812A49" w:rsidSect="003127BC">
          <w:type w:val="continuous"/>
          <w:pgSz w:w="15840" w:h="12240" w:orient="landscape"/>
          <w:pgMar w:top="1260" w:right="1440" w:bottom="720" w:left="1440" w:header="720" w:footer="720" w:gutter="0"/>
          <w:cols w:space="720"/>
          <w:titlePg/>
          <w:docGrid w:linePitch="360"/>
        </w:sectPr>
      </w:pPr>
    </w:p>
    <w:p w14:paraId="1779ABD5" w14:textId="77777777" w:rsidR="00812A49" w:rsidRDefault="00812A49"/>
    <w:p w14:paraId="31C1CB45" w14:textId="77777777" w:rsidR="00812A49" w:rsidRPr="00DF2A3A" w:rsidRDefault="00DF2A3A" w:rsidP="00812A49">
      <w:pPr>
        <w:ind w:left="1440" w:firstLine="720"/>
        <w:rPr>
          <w:b/>
          <w:sz w:val="12"/>
          <w:szCs w:val="12"/>
        </w:rPr>
      </w:pPr>
      <w:r w:rsidRPr="00DF2A3A">
        <w:rPr>
          <w:b/>
        </w:rPr>
        <w:t>Your Source</w:t>
      </w:r>
      <w:r w:rsidR="00812A49" w:rsidRPr="00DF2A3A">
        <w:rPr>
          <w:b/>
        </w:rPr>
        <w:t>:</w:t>
      </w:r>
    </w:p>
    <w:p w14:paraId="729FD514" w14:textId="77777777" w:rsidR="00812A49" w:rsidRPr="00DF2A3A" w:rsidRDefault="00812A49" w:rsidP="00812A49">
      <w:pPr>
        <w:rPr>
          <w:b/>
          <w:sz w:val="12"/>
          <w:szCs w:val="12"/>
        </w:rPr>
      </w:pPr>
    </w:p>
    <w:p w14:paraId="78BE5740" w14:textId="77777777" w:rsidR="00DF2A3A" w:rsidRPr="00DF2A3A" w:rsidRDefault="00DF2A3A" w:rsidP="00812A49">
      <w:pPr>
        <w:rPr>
          <w:b/>
          <w:sz w:val="12"/>
          <w:szCs w:val="12"/>
        </w:rPr>
        <w:sectPr w:rsidR="00DF2A3A" w:rsidRPr="00DF2A3A" w:rsidSect="00812A49">
          <w:type w:val="continuous"/>
          <w:pgSz w:w="15840" w:h="12240" w:orient="landscape"/>
          <w:pgMar w:top="1260" w:right="1440" w:bottom="72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6498" w:type="dxa"/>
        <w:tblInd w:w="-342" w:type="dxa"/>
        <w:tblLook w:val="04A0" w:firstRow="1" w:lastRow="0" w:firstColumn="1" w:lastColumn="0" w:noHBand="0" w:noVBand="1"/>
      </w:tblPr>
      <w:tblGrid>
        <w:gridCol w:w="2718"/>
        <w:gridCol w:w="3780"/>
      </w:tblGrid>
      <w:tr w:rsidR="00812A49" w14:paraId="382D8EE2" w14:textId="77777777" w:rsidTr="004D6E45">
        <w:tc>
          <w:tcPr>
            <w:tcW w:w="2718" w:type="dxa"/>
          </w:tcPr>
          <w:p w14:paraId="39261D2C" w14:textId="77777777" w:rsidR="00812A49" w:rsidRDefault="00812A49" w:rsidP="00812A49">
            <w:pPr>
              <w:rPr>
                <w:b/>
                <w:sz w:val="12"/>
                <w:szCs w:val="12"/>
              </w:rPr>
            </w:pPr>
          </w:p>
          <w:p w14:paraId="063A029F" w14:textId="77777777" w:rsidR="00812A49" w:rsidRPr="003127BC" w:rsidRDefault="00812A49" w:rsidP="00812A49">
            <w:pPr>
              <w:rPr>
                <w:b/>
              </w:rPr>
            </w:pPr>
            <w:r w:rsidRPr="003127BC">
              <w:rPr>
                <w:b/>
              </w:rPr>
              <w:t>Author</w:t>
            </w:r>
          </w:p>
          <w:p w14:paraId="7A8334DF" w14:textId="77777777" w:rsidR="00812A49" w:rsidRPr="0075307A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1690482C" w14:textId="77777777" w:rsidR="00812A49" w:rsidRPr="0075307A" w:rsidRDefault="00812A49" w:rsidP="00812A49"/>
        </w:tc>
      </w:tr>
      <w:tr w:rsidR="00812A49" w14:paraId="32A22901" w14:textId="77777777" w:rsidTr="004D6E45">
        <w:tc>
          <w:tcPr>
            <w:tcW w:w="2718" w:type="dxa"/>
          </w:tcPr>
          <w:p w14:paraId="46CF5835" w14:textId="77777777" w:rsidR="00812A49" w:rsidRPr="0075307A" w:rsidRDefault="00812A49" w:rsidP="00812A49">
            <w:pPr>
              <w:rPr>
                <w:b/>
                <w:sz w:val="12"/>
                <w:szCs w:val="12"/>
              </w:rPr>
            </w:pPr>
          </w:p>
          <w:p w14:paraId="1B77B682" w14:textId="77777777" w:rsidR="00812A49" w:rsidRDefault="00812A49" w:rsidP="00812A49">
            <w:pPr>
              <w:rPr>
                <w:b/>
              </w:rPr>
            </w:pPr>
            <w:r>
              <w:rPr>
                <w:b/>
              </w:rPr>
              <w:t>Title of Book</w:t>
            </w:r>
            <w:r w:rsidRPr="00911E06">
              <w:rPr>
                <w:b/>
              </w:rPr>
              <w:t xml:space="preserve"> </w:t>
            </w:r>
          </w:p>
          <w:p w14:paraId="5AA1571E" w14:textId="77777777" w:rsidR="00812A49" w:rsidRPr="0075307A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7A97F515" w14:textId="77777777" w:rsidR="00812A49" w:rsidRPr="003127BC" w:rsidRDefault="00812A49" w:rsidP="00812A49"/>
        </w:tc>
      </w:tr>
      <w:tr w:rsidR="00812A49" w14:paraId="7F5CC85A" w14:textId="77777777" w:rsidTr="004D6E45">
        <w:tc>
          <w:tcPr>
            <w:tcW w:w="2718" w:type="dxa"/>
          </w:tcPr>
          <w:p w14:paraId="120BE74E" w14:textId="77777777" w:rsidR="00812A49" w:rsidRPr="00911E06" w:rsidRDefault="00812A49" w:rsidP="00812A49">
            <w:pPr>
              <w:rPr>
                <w:b/>
                <w:sz w:val="12"/>
                <w:szCs w:val="12"/>
              </w:rPr>
            </w:pPr>
          </w:p>
          <w:p w14:paraId="6DB549F0" w14:textId="77777777" w:rsidR="00812A49" w:rsidRDefault="00812A49" w:rsidP="00812A49">
            <w:pPr>
              <w:rPr>
                <w:b/>
              </w:rPr>
            </w:pPr>
            <w:r>
              <w:rPr>
                <w:b/>
              </w:rPr>
              <w:t>City of Publication</w:t>
            </w:r>
          </w:p>
          <w:p w14:paraId="5EE27BA4" w14:textId="77777777" w:rsidR="00812A49" w:rsidRPr="003127BC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31AE1B5F" w14:textId="77777777" w:rsidR="00812A49" w:rsidRDefault="00812A49" w:rsidP="00812A49"/>
        </w:tc>
      </w:tr>
      <w:tr w:rsidR="00812A49" w14:paraId="4CAB8CBC" w14:textId="77777777" w:rsidTr="004D6E45">
        <w:tc>
          <w:tcPr>
            <w:tcW w:w="2718" w:type="dxa"/>
          </w:tcPr>
          <w:p w14:paraId="257F116B" w14:textId="77777777" w:rsidR="00812A49" w:rsidRPr="00911E06" w:rsidRDefault="00812A49" w:rsidP="00812A49">
            <w:pPr>
              <w:rPr>
                <w:b/>
                <w:sz w:val="12"/>
                <w:szCs w:val="12"/>
              </w:rPr>
            </w:pPr>
          </w:p>
          <w:p w14:paraId="16CBFEEE" w14:textId="77777777" w:rsidR="00812A49" w:rsidRDefault="00812A49" w:rsidP="00812A49">
            <w:pPr>
              <w:rPr>
                <w:b/>
              </w:rPr>
            </w:pPr>
            <w:r>
              <w:rPr>
                <w:b/>
              </w:rPr>
              <w:t>Publisher (company)</w:t>
            </w:r>
          </w:p>
          <w:p w14:paraId="2AFFA7C2" w14:textId="77777777" w:rsidR="00812A49" w:rsidRPr="003127BC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2CD39944" w14:textId="77777777" w:rsidR="00812A49" w:rsidRDefault="00812A49" w:rsidP="00812A49"/>
        </w:tc>
      </w:tr>
      <w:tr w:rsidR="00812A49" w14:paraId="7D2BF6F3" w14:textId="77777777" w:rsidTr="004D6E45">
        <w:tc>
          <w:tcPr>
            <w:tcW w:w="2718" w:type="dxa"/>
          </w:tcPr>
          <w:p w14:paraId="6C42E9A0" w14:textId="77777777" w:rsidR="00812A49" w:rsidRPr="00911E06" w:rsidRDefault="00812A49" w:rsidP="00812A49">
            <w:pPr>
              <w:rPr>
                <w:b/>
                <w:sz w:val="12"/>
                <w:szCs w:val="12"/>
              </w:rPr>
            </w:pPr>
          </w:p>
          <w:p w14:paraId="5E099D74" w14:textId="77777777" w:rsidR="00812A49" w:rsidRDefault="00812A49" w:rsidP="00812A49">
            <w:pPr>
              <w:rPr>
                <w:b/>
              </w:rPr>
            </w:pPr>
            <w:r>
              <w:rPr>
                <w:b/>
              </w:rPr>
              <w:t>Year</w:t>
            </w:r>
            <w:r w:rsidRPr="00911E06">
              <w:rPr>
                <w:b/>
              </w:rPr>
              <w:t xml:space="preserve"> of publication </w:t>
            </w:r>
          </w:p>
          <w:p w14:paraId="31EA4E92" w14:textId="77777777" w:rsidR="00812A49" w:rsidRPr="003127BC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04D5124E" w14:textId="77777777" w:rsidR="00812A49" w:rsidRDefault="00812A49" w:rsidP="00812A49"/>
        </w:tc>
      </w:tr>
      <w:tr w:rsidR="00812A49" w14:paraId="75C7C13A" w14:textId="77777777" w:rsidTr="004D6E45">
        <w:tc>
          <w:tcPr>
            <w:tcW w:w="2718" w:type="dxa"/>
          </w:tcPr>
          <w:p w14:paraId="1AADC676" w14:textId="77777777" w:rsidR="00812A49" w:rsidRPr="00911E06" w:rsidRDefault="00812A49" w:rsidP="00812A49">
            <w:pPr>
              <w:rPr>
                <w:b/>
                <w:sz w:val="12"/>
                <w:szCs w:val="12"/>
              </w:rPr>
            </w:pPr>
          </w:p>
          <w:p w14:paraId="17A34BDA" w14:textId="77777777" w:rsidR="00812A49" w:rsidRDefault="00812A49" w:rsidP="00812A49">
            <w:pPr>
              <w:rPr>
                <w:b/>
                <w:sz w:val="12"/>
                <w:szCs w:val="12"/>
              </w:rPr>
            </w:pPr>
            <w:r>
              <w:rPr>
                <w:b/>
              </w:rPr>
              <w:t>Medium of publication</w:t>
            </w:r>
          </w:p>
          <w:p w14:paraId="6EA19966" w14:textId="77777777" w:rsidR="00812A49" w:rsidRPr="003127BC" w:rsidRDefault="00812A49" w:rsidP="00812A49">
            <w:pPr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</w:tcPr>
          <w:p w14:paraId="4886C887" w14:textId="77777777" w:rsidR="00812A49" w:rsidRDefault="00812A49" w:rsidP="00812A49">
            <w:r>
              <w:t>Print</w:t>
            </w:r>
          </w:p>
        </w:tc>
      </w:tr>
    </w:tbl>
    <w:p w14:paraId="0B4CB447" w14:textId="77777777" w:rsidR="00812A49" w:rsidRDefault="00812A49" w:rsidP="00812A49"/>
    <w:p w14:paraId="18ACB1FB" w14:textId="77777777" w:rsidR="00812A49" w:rsidRDefault="00812A49" w:rsidP="00812A49"/>
    <w:p w14:paraId="3434A7C7" w14:textId="77777777" w:rsidR="00DF2A3A" w:rsidRDefault="00DF2A3A" w:rsidP="00812A49"/>
    <w:p w14:paraId="63153C9B" w14:textId="77777777" w:rsidR="00DF2A3A" w:rsidRDefault="00DF2A3A" w:rsidP="00812A49"/>
    <w:p w14:paraId="40C2F2CE" w14:textId="77777777" w:rsidR="00DF2A3A" w:rsidRDefault="00DF2A3A" w:rsidP="00812A49"/>
    <w:p w14:paraId="11E9A347" w14:textId="77777777" w:rsidR="00812A49" w:rsidRDefault="00DF2A3A" w:rsidP="00812A49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Your </w:t>
      </w:r>
      <w:r w:rsidR="00812A49">
        <w:rPr>
          <w:b/>
          <w:u w:val="single"/>
        </w:rPr>
        <w:t xml:space="preserve">“Works Cited” </w:t>
      </w:r>
      <w:r w:rsidR="00812A49" w:rsidRPr="0087004D">
        <w:rPr>
          <w:b/>
          <w:u w:val="single"/>
        </w:rPr>
        <w:t>Citation:</w:t>
      </w:r>
    </w:p>
    <w:p w14:paraId="4B29977C" w14:textId="77777777" w:rsidR="00812A49" w:rsidRDefault="00812A49" w:rsidP="00812A49">
      <w:pPr>
        <w:spacing w:line="480" w:lineRule="auto"/>
      </w:pPr>
      <w:r>
        <w:t>____________________________________________________________________</w:t>
      </w:r>
    </w:p>
    <w:p w14:paraId="15A54ED6" w14:textId="77777777" w:rsidR="00812A49" w:rsidRDefault="00812A49" w:rsidP="00812A49">
      <w:pPr>
        <w:spacing w:line="480" w:lineRule="auto"/>
      </w:pPr>
      <w:r>
        <w:tab/>
        <w:t>____________________________________________________________</w:t>
      </w:r>
    </w:p>
    <w:p w14:paraId="01CE129B" w14:textId="77777777" w:rsidR="00812A49" w:rsidRDefault="00812A49" w:rsidP="00812A49">
      <w:pPr>
        <w:spacing w:line="480" w:lineRule="auto"/>
      </w:pPr>
      <w:r>
        <w:tab/>
        <w:t>____________________________________________________________</w:t>
      </w:r>
    </w:p>
    <w:p w14:paraId="59AC73E3" w14:textId="77777777" w:rsidR="00812A49" w:rsidRDefault="00812A49" w:rsidP="00812A49">
      <w:pPr>
        <w:sectPr w:rsidR="00812A49" w:rsidSect="00DF2A3A">
          <w:type w:val="continuous"/>
          <w:pgSz w:w="15840" w:h="12240" w:orient="landscape"/>
          <w:pgMar w:top="1260" w:right="1440" w:bottom="720" w:left="1350" w:header="720" w:footer="720" w:gutter="0"/>
          <w:cols w:num="2" w:space="720"/>
          <w:titlePg/>
          <w:docGrid w:linePitch="360"/>
        </w:sectPr>
      </w:pPr>
    </w:p>
    <w:p w14:paraId="47E6B26B" w14:textId="77777777" w:rsidR="00812A49" w:rsidRDefault="00812A49" w:rsidP="00812A49"/>
    <w:p w14:paraId="78579360" w14:textId="77777777" w:rsidR="00812A49" w:rsidRDefault="00812A49" w:rsidP="00812A49"/>
    <w:p w14:paraId="52BDC847" w14:textId="77777777" w:rsidR="00812A49" w:rsidRPr="003127BC" w:rsidRDefault="00812A49">
      <w:pPr>
        <w:sectPr w:rsidR="00812A49" w:rsidRPr="003127BC" w:rsidSect="00812A49">
          <w:type w:val="continuous"/>
          <w:pgSz w:w="15840" w:h="12240" w:orient="landscape"/>
          <w:pgMar w:top="1260" w:right="1440" w:bottom="720" w:left="1350" w:header="720" w:footer="720" w:gutter="0"/>
          <w:cols w:num="2" w:space="720"/>
          <w:titlePg/>
          <w:docGrid w:linePitch="360"/>
        </w:sectPr>
      </w:pPr>
    </w:p>
    <w:p w14:paraId="55B9361D" w14:textId="77777777" w:rsidR="003127BC" w:rsidRDefault="003127BC" w:rsidP="003127BC">
      <w:pPr>
        <w:rPr>
          <w:sz w:val="28"/>
          <w:szCs w:val="28"/>
        </w:rPr>
        <w:sectPr w:rsidR="003127BC" w:rsidSect="00387684">
          <w:headerReference w:type="default" r:id="rId13"/>
          <w:pgSz w:w="12240" w:h="15840"/>
          <w:pgMar w:top="720" w:right="1260" w:bottom="450" w:left="1800" w:header="360" w:footer="720" w:gutter="0"/>
          <w:cols w:space="720"/>
          <w:docGrid w:linePitch="360"/>
        </w:sectPr>
      </w:pPr>
    </w:p>
    <w:p w14:paraId="3D5DED12" w14:textId="77777777" w:rsidR="00387684" w:rsidRDefault="00387684" w:rsidP="006A139F">
      <w:pPr>
        <w:jc w:val="center"/>
        <w:rPr>
          <w:sz w:val="28"/>
          <w:szCs w:val="28"/>
        </w:rPr>
      </w:pPr>
    </w:p>
    <w:p w14:paraId="575CB304" w14:textId="77777777" w:rsidR="006A139F" w:rsidRPr="0087004D" w:rsidRDefault="006A139F" w:rsidP="006A139F">
      <w:pPr>
        <w:jc w:val="center"/>
        <w:rPr>
          <w:sz w:val="28"/>
          <w:szCs w:val="28"/>
        </w:rPr>
      </w:pPr>
      <w:r w:rsidRPr="0087004D">
        <w:rPr>
          <w:sz w:val="28"/>
          <w:szCs w:val="28"/>
        </w:rPr>
        <w:t xml:space="preserve">Citing your information </w:t>
      </w:r>
    </w:p>
    <w:p w14:paraId="1A4C7460" w14:textId="77777777" w:rsidR="0087004D" w:rsidRDefault="0087004D" w:rsidP="006A139F">
      <w:pPr>
        <w:jc w:val="center"/>
      </w:pPr>
    </w:p>
    <w:p w14:paraId="02194B24" w14:textId="77777777" w:rsidR="0096254D" w:rsidRPr="0087004D" w:rsidRDefault="00911E06">
      <w:pPr>
        <w:rPr>
          <w:i/>
        </w:rPr>
      </w:pPr>
      <w:r w:rsidRPr="0087004D">
        <w:rPr>
          <w:i/>
        </w:rPr>
        <w:t xml:space="preserve">*Every time you find new information you want to use, you MUST write down where you got the information. This includes many different pieces. You should always write down </w:t>
      </w:r>
      <w:r w:rsidRPr="0087004D">
        <w:rPr>
          <w:b/>
          <w:i/>
          <w:u w:val="single"/>
        </w:rPr>
        <w:t>all</w:t>
      </w:r>
      <w:r w:rsidRPr="0087004D">
        <w:rPr>
          <w:i/>
        </w:rPr>
        <w:t xml:space="preserve"> </w:t>
      </w:r>
      <w:r w:rsidR="0087004D">
        <w:rPr>
          <w:i/>
        </w:rPr>
        <w:t>of the information shown below (unless it is unavailable.)</w:t>
      </w:r>
    </w:p>
    <w:p w14:paraId="1F644367" w14:textId="77777777" w:rsidR="005F6040" w:rsidRDefault="005F6040" w:rsidP="0087004D">
      <w:pPr>
        <w:spacing w:line="360" w:lineRule="auto"/>
        <w:rPr>
          <w:b/>
        </w:rPr>
      </w:pPr>
    </w:p>
    <w:p w14:paraId="647A770C" w14:textId="77777777" w:rsidR="0087004D" w:rsidRDefault="0087004D" w:rsidP="0087004D">
      <w:pPr>
        <w:spacing w:line="360" w:lineRule="auto"/>
        <w:rPr>
          <w:b/>
        </w:rPr>
      </w:pPr>
    </w:p>
    <w:p w14:paraId="4935F3C8" w14:textId="77777777" w:rsidR="005F6040" w:rsidRPr="005F6040" w:rsidRDefault="005F6040" w:rsidP="00911E06">
      <w:pPr>
        <w:spacing w:line="360" w:lineRule="auto"/>
        <w:jc w:val="center"/>
        <w:rPr>
          <w:b/>
        </w:rPr>
      </w:pPr>
      <w:r>
        <w:rPr>
          <w:b/>
        </w:rPr>
        <w:t xml:space="preserve">EXAMPLE SOURCE </w:t>
      </w:r>
    </w:p>
    <w:p w14:paraId="35D61321" w14:textId="77777777" w:rsidR="005F6040" w:rsidRDefault="005F6040" w:rsidP="008060A7">
      <w:pPr>
        <w:spacing w:line="360" w:lineRule="auto"/>
      </w:pPr>
      <w:r>
        <w:t>What’s this about? ___</w:t>
      </w:r>
      <w:r>
        <w:rPr>
          <w:i/>
          <w:u w:val="single"/>
        </w:rPr>
        <w:t xml:space="preserve">How to make a website </w:t>
      </w:r>
      <w:r>
        <w:t>_____________________________________________</w:t>
      </w:r>
      <w:r w:rsidR="00911E06">
        <w:t>_</w:t>
      </w:r>
      <w:r>
        <w:t>__</w:t>
      </w:r>
    </w:p>
    <w:p w14:paraId="70A899CC" w14:textId="77777777" w:rsidR="005F6040" w:rsidRDefault="005F6040" w:rsidP="00911E06">
      <w:pPr>
        <w:spacing w:line="360" w:lineRule="auto"/>
      </w:pPr>
      <w:r>
        <w:t>URL: __</w:t>
      </w:r>
      <w:r w:rsidR="00BC79CE" w:rsidRPr="00BC79CE">
        <w:t xml:space="preserve"> </w:t>
      </w:r>
      <w:hyperlink r:id="rId14" w:history="1">
        <w:r w:rsidR="00BC79CE" w:rsidRPr="00EB1731">
          <w:rPr>
            <w:rStyle w:val="Hyperlink"/>
          </w:rPr>
          <w:t>http://alistapart.com/article/writeliving</w:t>
        </w:r>
      </w:hyperlink>
      <w:r w:rsidR="00BC79CE">
        <w:t xml:space="preserve"> _</w:t>
      </w:r>
      <w:r>
        <w:t>____________</w:t>
      </w:r>
      <w:r w:rsidR="00BC79CE">
        <w:t>_________</w:t>
      </w:r>
      <w:r w:rsidR="00911E06">
        <w:t>_____________________</w:t>
      </w:r>
    </w:p>
    <w:p w14:paraId="0F212BE3" w14:textId="77777777" w:rsidR="005F6040" w:rsidRDefault="005F6040" w:rsidP="005F604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860"/>
      </w:tblGrid>
      <w:tr w:rsidR="00911E06" w14:paraId="00AA0B5D" w14:textId="77777777" w:rsidTr="00911E06">
        <w:tc>
          <w:tcPr>
            <w:tcW w:w="4428" w:type="dxa"/>
          </w:tcPr>
          <w:p w14:paraId="069D51D9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  <w:p w14:paraId="5C59B604" w14:textId="77777777" w:rsidR="005F6040" w:rsidRDefault="005F6040" w:rsidP="00BC79CE">
            <w:pPr>
              <w:rPr>
                <w:b/>
              </w:rPr>
            </w:pPr>
            <w:r w:rsidRPr="00911E06">
              <w:rPr>
                <w:b/>
              </w:rPr>
              <w:t>Author or editor’s name</w:t>
            </w:r>
          </w:p>
          <w:p w14:paraId="78A89C87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</w:tc>
        <w:tc>
          <w:tcPr>
            <w:tcW w:w="4860" w:type="dxa"/>
          </w:tcPr>
          <w:p w14:paraId="7789E884" w14:textId="77777777" w:rsidR="005F6040" w:rsidRDefault="00911E06" w:rsidP="00BC79CE">
            <w:r>
              <w:t xml:space="preserve">Mark Bernstein </w:t>
            </w:r>
          </w:p>
        </w:tc>
      </w:tr>
      <w:tr w:rsidR="00911E06" w14:paraId="0E22E59D" w14:textId="77777777" w:rsidTr="00911E06">
        <w:tc>
          <w:tcPr>
            <w:tcW w:w="4428" w:type="dxa"/>
          </w:tcPr>
          <w:p w14:paraId="1682A88F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  <w:p w14:paraId="2D892B27" w14:textId="77777777" w:rsidR="005F6040" w:rsidRPr="00911E06" w:rsidRDefault="005F6040" w:rsidP="00BC79CE">
            <w:pPr>
              <w:rPr>
                <w:b/>
              </w:rPr>
            </w:pPr>
            <w:r w:rsidRPr="00911E06">
              <w:rPr>
                <w:b/>
              </w:rPr>
              <w:t xml:space="preserve">Article Name in quotation marks </w:t>
            </w:r>
          </w:p>
        </w:tc>
        <w:tc>
          <w:tcPr>
            <w:tcW w:w="4860" w:type="dxa"/>
          </w:tcPr>
          <w:p w14:paraId="024934CD" w14:textId="77777777" w:rsidR="005F6040" w:rsidRDefault="00911E06" w:rsidP="00BC79CE">
            <w:r w:rsidRPr="005F6040">
              <w:t>"10</w:t>
            </w:r>
            <w:r>
              <w:t xml:space="preserve"> Tips on Writing the Living Web</w:t>
            </w:r>
            <w:r w:rsidRPr="005F6040">
              <w:t>"</w:t>
            </w:r>
          </w:p>
          <w:p w14:paraId="4D7B4C17" w14:textId="77777777" w:rsidR="005F6040" w:rsidRDefault="005F6040" w:rsidP="00BC79CE"/>
        </w:tc>
      </w:tr>
      <w:tr w:rsidR="00911E06" w14:paraId="363DE3A9" w14:textId="77777777" w:rsidTr="00911E06">
        <w:tc>
          <w:tcPr>
            <w:tcW w:w="4428" w:type="dxa"/>
          </w:tcPr>
          <w:p w14:paraId="6BCF8343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  <w:p w14:paraId="12EB8945" w14:textId="77777777" w:rsidR="005F6040" w:rsidRPr="00911E06" w:rsidRDefault="005F6040" w:rsidP="00BC79CE">
            <w:pPr>
              <w:rPr>
                <w:b/>
              </w:rPr>
            </w:pPr>
            <w:r w:rsidRPr="00911E06">
              <w:rPr>
                <w:b/>
              </w:rPr>
              <w:t>Title of the Website</w:t>
            </w:r>
          </w:p>
        </w:tc>
        <w:tc>
          <w:tcPr>
            <w:tcW w:w="4860" w:type="dxa"/>
          </w:tcPr>
          <w:p w14:paraId="70FDCD24" w14:textId="77777777" w:rsidR="005F6040" w:rsidRPr="00911E06" w:rsidRDefault="00911E06" w:rsidP="00911E06">
            <w:r w:rsidRPr="00911E06">
              <w:t>A L</w:t>
            </w:r>
            <w:r>
              <w:t xml:space="preserve">ist Apart: For People Who Make </w:t>
            </w:r>
            <w:r w:rsidRPr="00911E06">
              <w:t>Websites</w:t>
            </w:r>
          </w:p>
          <w:p w14:paraId="53B3DD4E" w14:textId="77777777" w:rsidR="005F6040" w:rsidRDefault="005F6040" w:rsidP="00BC79CE"/>
        </w:tc>
      </w:tr>
      <w:tr w:rsidR="00911E06" w14:paraId="2F20C67D" w14:textId="77777777" w:rsidTr="00911E06">
        <w:tc>
          <w:tcPr>
            <w:tcW w:w="4428" w:type="dxa"/>
          </w:tcPr>
          <w:p w14:paraId="7F539A90" w14:textId="77777777" w:rsidR="00911E06" w:rsidRPr="00911E06" w:rsidRDefault="00911E06" w:rsidP="00911E06">
            <w:pPr>
              <w:rPr>
                <w:b/>
                <w:sz w:val="12"/>
                <w:szCs w:val="12"/>
              </w:rPr>
            </w:pPr>
          </w:p>
          <w:p w14:paraId="455D9427" w14:textId="77777777" w:rsidR="005F6040" w:rsidRPr="00911E06" w:rsidRDefault="00911E06" w:rsidP="00911E06">
            <w:pPr>
              <w:rPr>
                <w:b/>
              </w:rPr>
            </w:pPr>
            <w:r w:rsidRPr="00911E06">
              <w:rPr>
                <w:b/>
              </w:rPr>
              <w:t>Publisher information (</w:t>
            </w:r>
            <w:r w:rsidR="005F6040" w:rsidRPr="00911E06">
              <w:rPr>
                <w:b/>
              </w:rPr>
              <w:t>name &amp; date)</w:t>
            </w:r>
          </w:p>
        </w:tc>
        <w:tc>
          <w:tcPr>
            <w:tcW w:w="4860" w:type="dxa"/>
          </w:tcPr>
          <w:p w14:paraId="3209702A" w14:textId="77777777" w:rsidR="00911E06" w:rsidRDefault="00911E06" w:rsidP="00BC79CE">
            <w:r>
              <w:t xml:space="preserve">A List Apart Mag.  </w:t>
            </w:r>
            <w:r w:rsidRPr="005F6040">
              <w:t>Aug.</w:t>
            </w:r>
            <w:r>
              <w:t xml:space="preserve"> 16,</w:t>
            </w:r>
            <w:r w:rsidRPr="005F6040">
              <w:t xml:space="preserve"> 2002</w:t>
            </w:r>
          </w:p>
        </w:tc>
      </w:tr>
      <w:tr w:rsidR="00911E06" w14:paraId="2558A265" w14:textId="77777777" w:rsidTr="00911E06">
        <w:tc>
          <w:tcPr>
            <w:tcW w:w="4428" w:type="dxa"/>
          </w:tcPr>
          <w:p w14:paraId="176B6AFA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  <w:p w14:paraId="0EF3A9D4" w14:textId="77777777" w:rsidR="005F6040" w:rsidRPr="00911E06" w:rsidRDefault="005F6040" w:rsidP="00BC79CE">
            <w:pPr>
              <w:rPr>
                <w:b/>
              </w:rPr>
            </w:pPr>
            <w:r w:rsidRPr="00911E06">
              <w:rPr>
                <w:b/>
              </w:rPr>
              <w:t xml:space="preserve">Medium of publication </w:t>
            </w:r>
          </w:p>
        </w:tc>
        <w:tc>
          <w:tcPr>
            <w:tcW w:w="4860" w:type="dxa"/>
          </w:tcPr>
          <w:p w14:paraId="34C6D58D" w14:textId="77777777" w:rsidR="005F6040" w:rsidRDefault="005F6040" w:rsidP="00BC79CE">
            <w:r>
              <w:t>Web.</w:t>
            </w:r>
          </w:p>
          <w:p w14:paraId="4AFB4A27" w14:textId="77777777" w:rsidR="005F6040" w:rsidRDefault="005F6040" w:rsidP="00BC79CE"/>
        </w:tc>
      </w:tr>
      <w:tr w:rsidR="00911E06" w14:paraId="651CA0E4" w14:textId="77777777" w:rsidTr="00911E06">
        <w:tc>
          <w:tcPr>
            <w:tcW w:w="4428" w:type="dxa"/>
          </w:tcPr>
          <w:p w14:paraId="545AC991" w14:textId="77777777" w:rsidR="00911E06" w:rsidRPr="00911E06" w:rsidRDefault="00911E06" w:rsidP="00BC79CE">
            <w:pPr>
              <w:rPr>
                <w:b/>
                <w:sz w:val="12"/>
                <w:szCs w:val="12"/>
              </w:rPr>
            </w:pPr>
          </w:p>
          <w:p w14:paraId="39F3A774" w14:textId="77777777" w:rsidR="005F6040" w:rsidRPr="00911E06" w:rsidRDefault="005F6040" w:rsidP="00BC79CE">
            <w:pPr>
              <w:rPr>
                <w:b/>
              </w:rPr>
            </w:pPr>
            <w:r w:rsidRPr="00911E06">
              <w:rPr>
                <w:b/>
              </w:rPr>
              <w:t xml:space="preserve">Date you accessed the material </w:t>
            </w:r>
          </w:p>
        </w:tc>
        <w:tc>
          <w:tcPr>
            <w:tcW w:w="4860" w:type="dxa"/>
          </w:tcPr>
          <w:p w14:paraId="536BD692" w14:textId="77777777" w:rsidR="005F6040" w:rsidRDefault="00911E06" w:rsidP="00BC79CE">
            <w:r w:rsidRPr="005F6040">
              <w:t xml:space="preserve">May </w:t>
            </w:r>
            <w:r>
              <w:t xml:space="preserve">4, </w:t>
            </w:r>
            <w:r w:rsidRPr="005F6040">
              <w:t>2009</w:t>
            </w:r>
          </w:p>
          <w:p w14:paraId="6B13792D" w14:textId="77777777" w:rsidR="005F6040" w:rsidRDefault="005F6040" w:rsidP="00BC79CE"/>
        </w:tc>
      </w:tr>
    </w:tbl>
    <w:p w14:paraId="16553A40" w14:textId="77777777" w:rsidR="00911E06" w:rsidRDefault="00911E06" w:rsidP="00911E06">
      <w:pPr>
        <w:ind w:right="360"/>
      </w:pPr>
    </w:p>
    <w:p w14:paraId="5EA8608C" w14:textId="77777777" w:rsidR="0087004D" w:rsidRDefault="0087004D" w:rsidP="00911E06">
      <w:pPr>
        <w:ind w:right="360"/>
      </w:pPr>
    </w:p>
    <w:p w14:paraId="7C8CB6A5" w14:textId="77777777" w:rsidR="00911E06" w:rsidRPr="0087004D" w:rsidRDefault="00911E06" w:rsidP="0087004D">
      <w:pPr>
        <w:jc w:val="center"/>
        <w:rPr>
          <w:i/>
        </w:rPr>
      </w:pPr>
      <w:r w:rsidRPr="0087004D">
        <w:rPr>
          <w:i/>
        </w:rPr>
        <w:t xml:space="preserve">All of this information </w:t>
      </w:r>
      <w:r w:rsidR="0087004D" w:rsidRPr="0087004D">
        <w:rPr>
          <w:i/>
        </w:rPr>
        <w:t>forms a citation that goes onto</w:t>
      </w:r>
      <w:r w:rsidRPr="0087004D">
        <w:rPr>
          <w:i/>
        </w:rPr>
        <w:t xml:space="preserve"> </w:t>
      </w:r>
      <w:r w:rsidR="0087004D" w:rsidRPr="0087004D">
        <w:rPr>
          <w:i/>
        </w:rPr>
        <w:t>a</w:t>
      </w:r>
      <w:r w:rsidRPr="0087004D">
        <w:rPr>
          <w:i/>
        </w:rPr>
        <w:t xml:space="preserve"> </w:t>
      </w:r>
      <w:r w:rsidR="0087004D" w:rsidRPr="0087004D">
        <w:rPr>
          <w:i/>
        </w:rPr>
        <w:t>“Works Cited” page at the end of your presentation.</w:t>
      </w:r>
    </w:p>
    <w:p w14:paraId="3D47C556" w14:textId="77777777" w:rsidR="0087004D" w:rsidRDefault="0087004D" w:rsidP="00911E06"/>
    <w:p w14:paraId="056A5594" w14:textId="77777777" w:rsidR="0087004D" w:rsidRDefault="0087004D" w:rsidP="00911E06"/>
    <w:p w14:paraId="5B61C05E" w14:textId="77777777" w:rsidR="00911E06" w:rsidRPr="0087004D" w:rsidRDefault="00911E06" w:rsidP="00911E06">
      <w:pPr>
        <w:jc w:val="center"/>
        <w:rPr>
          <w:b/>
          <w:u w:val="single"/>
        </w:rPr>
      </w:pPr>
      <w:r w:rsidRPr="0087004D">
        <w:rPr>
          <w:b/>
          <w:u w:val="single"/>
        </w:rPr>
        <w:t>Example</w:t>
      </w:r>
      <w:r w:rsidR="0087004D" w:rsidRPr="0087004D">
        <w:rPr>
          <w:b/>
          <w:u w:val="single"/>
        </w:rPr>
        <w:t xml:space="preserve"> </w:t>
      </w:r>
      <w:r w:rsidR="008060A7">
        <w:rPr>
          <w:b/>
          <w:u w:val="single"/>
        </w:rPr>
        <w:t xml:space="preserve">“Works Cited” </w:t>
      </w:r>
      <w:r w:rsidR="0087004D" w:rsidRPr="0087004D">
        <w:rPr>
          <w:b/>
          <w:u w:val="single"/>
        </w:rPr>
        <w:t>Citation</w:t>
      </w:r>
      <w:r w:rsidRPr="0087004D">
        <w:rPr>
          <w:b/>
          <w:u w:val="single"/>
        </w:rPr>
        <w:t>:</w:t>
      </w:r>
    </w:p>
    <w:p w14:paraId="501DB96E" w14:textId="77777777" w:rsidR="00911E06" w:rsidRPr="005F6040" w:rsidRDefault="00911E06" w:rsidP="00911E06">
      <w:pPr>
        <w:rPr>
          <w:i/>
        </w:rPr>
      </w:pPr>
      <w:r w:rsidRPr="005F6040">
        <w:t xml:space="preserve">Bernstein, Mark. "10 Tips on Writing the Living Web." </w:t>
      </w:r>
      <w:r w:rsidRPr="005F6040">
        <w:rPr>
          <w:i/>
        </w:rPr>
        <w:t xml:space="preserve">A List Apart: For People Who Make </w:t>
      </w:r>
    </w:p>
    <w:p w14:paraId="1F5F7E4A" w14:textId="77777777" w:rsidR="00911E06" w:rsidRPr="005F6040" w:rsidRDefault="00911E06" w:rsidP="00911E06">
      <w:pPr>
        <w:ind w:firstLine="720"/>
      </w:pPr>
      <w:r w:rsidRPr="005F6040">
        <w:rPr>
          <w:i/>
        </w:rPr>
        <w:t>Websites</w:t>
      </w:r>
      <w:r w:rsidRPr="005F6040">
        <w:t>. A List Apart Mag., 16 Aug. 2002. Web. 4 May 2009.</w:t>
      </w:r>
    </w:p>
    <w:p w14:paraId="2D7CA1BE" w14:textId="77777777" w:rsidR="005F6040" w:rsidRDefault="005F6040" w:rsidP="0087004D">
      <w:pPr>
        <w:spacing w:line="360" w:lineRule="auto"/>
        <w:rPr>
          <w:b/>
        </w:rPr>
      </w:pPr>
    </w:p>
    <w:p w14:paraId="2155CD18" w14:textId="77777777" w:rsidR="0087004D" w:rsidRDefault="0087004D" w:rsidP="0087004D">
      <w:pPr>
        <w:spacing w:line="360" w:lineRule="auto"/>
        <w:rPr>
          <w:b/>
        </w:rPr>
      </w:pPr>
    </w:p>
    <w:p w14:paraId="53609C70" w14:textId="77777777" w:rsidR="0087004D" w:rsidRDefault="0087004D" w:rsidP="0087004D">
      <w:pPr>
        <w:spacing w:line="360" w:lineRule="auto"/>
        <w:rPr>
          <w:b/>
        </w:rPr>
      </w:pPr>
    </w:p>
    <w:p w14:paraId="3C5E5B6A" w14:textId="77777777" w:rsidR="0087004D" w:rsidRDefault="0087004D" w:rsidP="0087004D">
      <w:pPr>
        <w:spacing w:line="360" w:lineRule="auto"/>
        <w:jc w:val="center"/>
        <w:rPr>
          <w:b/>
        </w:rPr>
      </w:pPr>
      <w:r>
        <w:rPr>
          <w:b/>
        </w:rPr>
        <w:t xml:space="preserve">*To help you with citing sources, this site is great: </w:t>
      </w:r>
      <w:hyperlink r:id="rId15" w:history="1">
        <w:r w:rsidRPr="00EB1731">
          <w:rPr>
            <w:rStyle w:val="Hyperlink"/>
            <w:b/>
          </w:rPr>
          <w:t>www.easybib.com</w:t>
        </w:r>
      </w:hyperlink>
    </w:p>
    <w:p w14:paraId="0AE5CC79" w14:textId="77777777" w:rsidR="0087004D" w:rsidRDefault="0087004D" w:rsidP="0087004D">
      <w:pPr>
        <w:spacing w:line="360" w:lineRule="auto"/>
        <w:rPr>
          <w:b/>
        </w:rPr>
      </w:pPr>
    </w:p>
    <w:p w14:paraId="4209778D" w14:textId="77777777" w:rsidR="00971A2B" w:rsidRDefault="00971A2B" w:rsidP="0087004D">
      <w:pPr>
        <w:spacing w:line="360" w:lineRule="auto"/>
        <w:rPr>
          <w:b/>
        </w:rPr>
      </w:pPr>
    </w:p>
    <w:p w14:paraId="2CE20511" w14:textId="003C2595" w:rsidR="0087004D" w:rsidRDefault="00971A2B" w:rsidP="00971A2B">
      <w:pPr>
        <w:spacing w:line="360" w:lineRule="auto"/>
        <w:jc w:val="center"/>
        <w:rPr>
          <w:b/>
        </w:rPr>
      </w:pPr>
      <w:r w:rsidRPr="00971A2B">
        <w:t xml:space="preserve">**If you have a source that is NOT a book or a website article, this site is </w:t>
      </w:r>
      <w:r>
        <w:t xml:space="preserve">also </w:t>
      </w:r>
      <w:r w:rsidRPr="00971A2B">
        <w:t xml:space="preserve">helpful: </w:t>
      </w:r>
      <w:hyperlink r:id="rId16" w:history="1">
        <w:r w:rsidRPr="00EB1731">
          <w:rPr>
            <w:rStyle w:val="Hyperlink"/>
            <w:b/>
          </w:rPr>
          <w:t>https://owl.english.purdue.edu/owl/resource/747/01/</w:t>
        </w:r>
      </w:hyperlink>
    </w:p>
    <w:p w14:paraId="75E91F1C" w14:textId="77777777" w:rsidR="008060A7" w:rsidRDefault="008060A7" w:rsidP="0087004D">
      <w:pPr>
        <w:spacing w:line="360" w:lineRule="auto"/>
        <w:rPr>
          <w:b/>
        </w:rPr>
      </w:pPr>
    </w:p>
    <w:p w14:paraId="0B5B6F62" w14:textId="77777777" w:rsidR="00387684" w:rsidRDefault="00387684" w:rsidP="0087004D">
      <w:pPr>
        <w:spacing w:line="360" w:lineRule="auto"/>
        <w:rPr>
          <w:b/>
        </w:rPr>
      </w:pPr>
      <w:bookmarkStart w:id="0" w:name="_GoBack"/>
      <w:bookmarkEnd w:id="0"/>
    </w:p>
    <w:p w14:paraId="4DCCBFF8" w14:textId="77777777" w:rsidR="00387684" w:rsidRDefault="00387684" w:rsidP="003127BC">
      <w:pPr>
        <w:spacing w:line="360" w:lineRule="auto"/>
        <w:rPr>
          <w:b/>
        </w:rPr>
      </w:pPr>
    </w:p>
    <w:p w14:paraId="1129C5E7" w14:textId="77777777" w:rsidR="009E2F63" w:rsidRDefault="009E2F63" w:rsidP="009E2F63">
      <w:pPr>
        <w:spacing w:line="360" w:lineRule="auto"/>
        <w:jc w:val="center"/>
        <w:rPr>
          <w:b/>
        </w:rPr>
      </w:pPr>
      <w:r w:rsidRPr="005F6040">
        <w:rPr>
          <w:b/>
        </w:rPr>
        <w:t>SOURCE 1</w:t>
      </w:r>
    </w:p>
    <w:p w14:paraId="0A99E385" w14:textId="77777777" w:rsidR="009E2F63" w:rsidRPr="009E2F63" w:rsidRDefault="009E2F63" w:rsidP="009E2F63">
      <w:pPr>
        <w:spacing w:line="360" w:lineRule="auto"/>
        <w:jc w:val="center"/>
        <w:rPr>
          <w:b/>
          <w:sz w:val="14"/>
          <w:szCs w:val="14"/>
        </w:rPr>
      </w:pPr>
    </w:p>
    <w:p w14:paraId="4CBA2C6C" w14:textId="77777777" w:rsidR="009E2F63" w:rsidRPr="00381CD8" w:rsidRDefault="009E2F63" w:rsidP="009E2F63">
      <w:pPr>
        <w:spacing w:line="360" w:lineRule="auto"/>
        <w:jc w:val="center"/>
      </w:pPr>
      <w:r w:rsidRPr="00381CD8">
        <w:t>Name of Source: ___________________</w:t>
      </w:r>
      <w:r>
        <w:t>_</w:t>
      </w:r>
      <w:r w:rsidRPr="00381CD8">
        <w:t>_______________________________________________________________</w:t>
      </w:r>
    </w:p>
    <w:p w14:paraId="1D471389" w14:textId="77777777" w:rsidR="009E2F63" w:rsidRPr="00387684" w:rsidRDefault="009E2F63" w:rsidP="009E2F63">
      <w:pPr>
        <w:spacing w:line="360" w:lineRule="auto"/>
        <w:rPr>
          <w:u w:val="single"/>
        </w:rPr>
      </w:pPr>
    </w:p>
    <w:p w14:paraId="4AC5429D" w14:textId="77777777" w:rsidR="009E2F63" w:rsidRDefault="009E2F63" w:rsidP="009E2F63">
      <w:pPr>
        <w:spacing w:line="480" w:lineRule="auto"/>
        <w:ind w:left="-360"/>
        <w:jc w:val="center"/>
        <w:rPr>
          <w:u w:val="single"/>
        </w:rPr>
      </w:pPr>
      <w:r>
        <w:rPr>
          <w:u w:val="single"/>
        </w:rPr>
        <w:t xml:space="preserve">Important Facts/Ideas </w:t>
      </w:r>
    </w:p>
    <w:p w14:paraId="0C9964B1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73B8A41A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D7C766E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7AD80C89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4D65D4E9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56A5D346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32A6FC19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4B22127D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752C2338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39500511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4DDF4267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9035279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5F7F9265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3C200D80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34B2B50D" w14:textId="77777777" w:rsidR="009E2F63" w:rsidRDefault="009E2F63" w:rsidP="009E2F63">
      <w:pPr>
        <w:jc w:val="center"/>
        <w:rPr>
          <w:b/>
          <w:u w:val="single"/>
        </w:rPr>
      </w:pPr>
    </w:p>
    <w:p w14:paraId="46D88D7D" w14:textId="77777777" w:rsidR="009E2F63" w:rsidRPr="001A56D1" w:rsidRDefault="009E2F63" w:rsidP="009E2F63">
      <w:pPr>
        <w:jc w:val="center"/>
        <w:rPr>
          <w:b/>
          <w:u w:val="single"/>
        </w:rPr>
      </w:pPr>
      <w:r w:rsidRPr="001A56D1">
        <w:rPr>
          <w:b/>
          <w:u w:val="single"/>
        </w:rPr>
        <w:t>Main Idea</w:t>
      </w:r>
    </w:p>
    <w:p w14:paraId="7CB8BF1C" w14:textId="77777777" w:rsidR="009E2F63" w:rsidRPr="009E2F63" w:rsidRDefault="009E2F63" w:rsidP="009E2F63">
      <w:pPr>
        <w:jc w:val="center"/>
        <w:rPr>
          <w:sz w:val="16"/>
          <w:szCs w:val="16"/>
        </w:rPr>
      </w:pPr>
    </w:p>
    <w:p w14:paraId="5688990B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51642F36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B73F9E5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7B468068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5AB91B27" w14:textId="77777777" w:rsidR="009E2F63" w:rsidRPr="009E2F63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What MORE do I want to know?</w:t>
      </w:r>
    </w:p>
    <w:p w14:paraId="0A538D4D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42606630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073D2784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42ED5DDE" w14:textId="77777777" w:rsidR="005F6040" w:rsidRPr="005F6040" w:rsidRDefault="005F6040" w:rsidP="00381CD8">
      <w:pPr>
        <w:spacing w:line="480" w:lineRule="auto"/>
        <w:jc w:val="center"/>
        <w:rPr>
          <w:b/>
        </w:rPr>
      </w:pPr>
      <w:r w:rsidRPr="005F6040">
        <w:rPr>
          <w:b/>
        </w:rPr>
        <w:t>SOURCE 1</w:t>
      </w:r>
    </w:p>
    <w:p w14:paraId="2FE3D4F5" w14:textId="4EFC3034" w:rsidR="00381CD8" w:rsidRDefault="005F6040" w:rsidP="00381CD8">
      <w:pPr>
        <w:spacing w:line="480" w:lineRule="auto"/>
        <w:ind w:left="-360"/>
      </w:pPr>
      <w:r>
        <w:t>What’s this about? _________________________________________________________________________</w:t>
      </w:r>
      <w:r w:rsidR="008060A7">
        <w:t>_____</w:t>
      </w:r>
      <w:r>
        <w:t>______</w:t>
      </w:r>
    </w:p>
    <w:p w14:paraId="7F41C4C1" w14:textId="77777777" w:rsidR="005F6040" w:rsidRDefault="005F6040" w:rsidP="00381CD8">
      <w:pPr>
        <w:spacing w:line="480" w:lineRule="auto"/>
        <w:ind w:left="-360"/>
      </w:pPr>
      <w:r>
        <w:t>URL: _______________________________________________________________________</w:t>
      </w:r>
      <w:r w:rsidR="008060A7">
        <w:t>_____________________________</w:t>
      </w:r>
    </w:p>
    <w:p w14:paraId="19260DBC" w14:textId="77777777" w:rsidR="005F6040" w:rsidRDefault="005F6040" w:rsidP="006A139F">
      <w:pPr>
        <w:jc w:val="center"/>
      </w:pPr>
    </w:p>
    <w:tbl>
      <w:tblPr>
        <w:tblStyle w:val="TableGrid"/>
        <w:tblW w:w="11340" w:type="dxa"/>
        <w:tblInd w:w="-1332" w:type="dxa"/>
        <w:tblLook w:val="04A0" w:firstRow="1" w:lastRow="0" w:firstColumn="1" w:lastColumn="0" w:noHBand="0" w:noVBand="1"/>
      </w:tblPr>
      <w:tblGrid>
        <w:gridCol w:w="4320"/>
        <w:gridCol w:w="7020"/>
      </w:tblGrid>
      <w:tr w:rsidR="008060A7" w14:paraId="11016291" w14:textId="77777777" w:rsidTr="008060A7">
        <w:tc>
          <w:tcPr>
            <w:tcW w:w="4320" w:type="dxa"/>
          </w:tcPr>
          <w:p w14:paraId="63E9B53E" w14:textId="77777777" w:rsidR="008060A7" w:rsidRDefault="008060A7" w:rsidP="008060A7">
            <w:pPr>
              <w:rPr>
                <w:b/>
              </w:rPr>
            </w:pPr>
          </w:p>
          <w:p w14:paraId="51E38968" w14:textId="77777777" w:rsidR="00381CD8" w:rsidRPr="008060A7" w:rsidRDefault="00381CD8" w:rsidP="008060A7">
            <w:pPr>
              <w:rPr>
                <w:b/>
              </w:rPr>
            </w:pPr>
          </w:p>
          <w:p w14:paraId="17DB0476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>Author or editor’s name</w:t>
            </w:r>
          </w:p>
          <w:p w14:paraId="3FEF141E" w14:textId="77777777" w:rsidR="008060A7" w:rsidRDefault="008060A7" w:rsidP="008060A7">
            <w:pPr>
              <w:rPr>
                <w:b/>
              </w:rPr>
            </w:pPr>
          </w:p>
          <w:p w14:paraId="4846DCC9" w14:textId="77777777" w:rsidR="00381CD8" w:rsidRPr="008060A7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6190F484" w14:textId="77777777" w:rsidR="008060A7" w:rsidRDefault="008060A7" w:rsidP="008060A7"/>
        </w:tc>
      </w:tr>
      <w:tr w:rsidR="008060A7" w14:paraId="0D6F6BE8" w14:textId="77777777" w:rsidTr="008060A7">
        <w:tc>
          <w:tcPr>
            <w:tcW w:w="4320" w:type="dxa"/>
          </w:tcPr>
          <w:p w14:paraId="7D2F1CC1" w14:textId="77777777" w:rsidR="008060A7" w:rsidRDefault="008060A7" w:rsidP="008060A7">
            <w:pPr>
              <w:rPr>
                <w:b/>
              </w:rPr>
            </w:pPr>
          </w:p>
          <w:p w14:paraId="211B31B3" w14:textId="77777777" w:rsidR="00381CD8" w:rsidRPr="008060A7" w:rsidRDefault="00381CD8" w:rsidP="008060A7">
            <w:pPr>
              <w:rPr>
                <w:b/>
              </w:rPr>
            </w:pPr>
          </w:p>
          <w:p w14:paraId="136F0E47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 xml:space="preserve">Article Name in quotation marks </w:t>
            </w:r>
          </w:p>
          <w:p w14:paraId="2B4E6E7B" w14:textId="77777777" w:rsidR="008060A7" w:rsidRDefault="008060A7" w:rsidP="008060A7">
            <w:pPr>
              <w:rPr>
                <w:b/>
              </w:rPr>
            </w:pPr>
          </w:p>
          <w:p w14:paraId="26837E81" w14:textId="77777777" w:rsidR="00381CD8" w:rsidRPr="00911E06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1D98E3FF" w14:textId="77777777" w:rsidR="008060A7" w:rsidRDefault="008060A7" w:rsidP="008060A7"/>
        </w:tc>
      </w:tr>
      <w:tr w:rsidR="008060A7" w14:paraId="46582A52" w14:textId="77777777" w:rsidTr="008060A7">
        <w:tc>
          <w:tcPr>
            <w:tcW w:w="4320" w:type="dxa"/>
          </w:tcPr>
          <w:p w14:paraId="068B5497" w14:textId="77777777" w:rsidR="008060A7" w:rsidRDefault="008060A7" w:rsidP="008060A7">
            <w:pPr>
              <w:rPr>
                <w:b/>
              </w:rPr>
            </w:pPr>
          </w:p>
          <w:p w14:paraId="7AF11EF9" w14:textId="77777777" w:rsidR="00381CD8" w:rsidRPr="008060A7" w:rsidRDefault="00381CD8" w:rsidP="008060A7">
            <w:pPr>
              <w:rPr>
                <w:b/>
              </w:rPr>
            </w:pPr>
          </w:p>
          <w:p w14:paraId="2A38C5E7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>Title of the Website</w:t>
            </w:r>
          </w:p>
          <w:p w14:paraId="0F3E42CD" w14:textId="77777777" w:rsidR="008060A7" w:rsidRDefault="008060A7" w:rsidP="008060A7">
            <w:pPr>
              <w:rPr>
                <w:b/>
              </w:rPr>
            </w:pPr>
          </w:p>
          <w:p w14:paraId="5F0CE65D" w14:textId="77777777" w:rsidR="00381CD8" w:rsidRPr="00911E06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0CEE6783" w14:textId="77777777" w:rsidR="008060A7" w:rsidRPr="00911E06" w:rsidRDefault="008060A7" w:rsidP="008060A7"/>
          <w:p w14:paraId="3105CB62" w14:textId="77777777" w:rsidR="008060A7" w:rsidRDefault="008060A7" w:rsidP="008060A7"/>
        </w:tc>
      </w:tr>
      <w:tr w:rsidR="008060A7" w14:paraId="0F82F13C" w14:textId="77777777" w:rsidTr="008060A7">
        <w:tc>
          <w:tcPr>
            <w:tcW w:w="4320" w:type="dxa"/>
          </w:tcPr>
          <w:p w14:paraId="3F5C5CB6" w14:textId="77777777" w:rsidR="008060A7" w:rsidRDefault="008060A7" w:rsidP="008060A7">
            <w:pPr>
              <w:rPr>
                <w:b/>
              </w:rPr>
            </w:pPr>
          </w:p>
          <w:p w14:paraId="62956E30" w14:textId="77777777" w:rsidR="00381CD8" w:rsidRPr="008060A7" w:rsidRDefault="00381CD8" w:rsidP="008060A7">
            <w:pPr>
              <w:rPr>
                <w:b/>
              </w:rPr>
            </w:pPr>
          </w:p>
          <w:p w14:paraId="555D928D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>Publisher information (name &amp; date)</w:t>
            </w:r>
          </w:p>
          <w:p w14:paraId="19B11EBA" w14:textId="77777777" w:rsidR="008060A7" w:rsidRDefault="008060A7" w:rsidP="008060A7">
            <w:pPr>
              <w:rPr>
                <w:b/>
              </w:rPr>
            </w:pPr>
          </w:p>
          <w:p w14:paraId="01CBFC4D" w14:textId="77777777" w:rsidR="00381CD8" w:rsidRPr="00911E06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099AB79E" w14:textId="77777777" w:rsidR="008060A7" w:rsidRDefault="008060A7" w:rsidP="008060A7"/>
        </w:tc>
      </w:tr>
      <w:tr w:rsidR="008060A7" w14:paraId="218BA50A" w14:textId="77777777" w:rsidTr="008060A7">
        <w:tc>
          <w:tcPr>
            <w:tcW w:w="4320" w:type="dxa"/>
          </w:tcPr>
          <w:p w14:paraId="2D6D442F" w14:textId="77777777" w:rsidR="008060A7" w:rsidRDefault="008060A7" w:rsidP="008060A7">
            <w:pPr>
              <w:rPr>
                <w:b/>
              </w:rPr>
            </w:pPr>
          </w:p>
          <w:p w14:paraId="3AF47FA4" w14:textId="77777777" w:rsidR="00381CD8" w:rsidRPr="008060A7" w:rsidRDefault="00381CD8" w:rsidP="008060A7">
            <w:pPr>
              <w:rPr>
                <w:b/>
              </w:rPr>
            </w:pPr>
          </w:p>
          <w:p w14:paraId="53DD8EE9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 xml:space="preserve">Medium of publication </w:t>
            </w:r>
          </w:p>
          <w:p w14:paraId="50D187A6" w14:textId="77777777" w:rsidR="008060A7" w:rsidRDefault="008060A7" w:rsidP="008060A7">
            <w:pPr>
              <w:rPr>
                <w:b/>
              </w:rPr>
            </w:pPr>
          </w:p>
          <w:p w14:paraId="75C05BF1" w14:textId="77777777" w:rsidR="00381CD8" w:rsidRPr="00911E06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6F94263B" w14:textId="77777777" w:rsidR="008060A7" w:rsidRDefault="008060A7" w:rsidP="008060A7"/>
        </w:tc>
      </w:tr>
      <w:tr w:rsidR="008060A7" w14:paraId="3480C107" w14:textId="77777777" w:rsidTr="008060A7">
        <w:tc>
          <w:tcPr>
            <w:tcW w:w="4320" w:type="dxa"/>
          </w:tcPr>
          <w:p w14:paraId="05473100" w14:textId="77777777" w:rsidR="008060A7" w:rsidRDefault="008060A7" w:rsidP="008060A7">
            <w:pPr>
              <w:rPr>
                <w:b/>
              </w:rPr>
            </w:pPr>
          </w:p>
          <w:p w14:paraId="114DD9AD" w14:textId="77777777" w:rsidR="00381CD8" w:rsidRPr="008060A7" w:rsidRDefault="00381CD8" w:rsidP="008060A7">
            <w:pPr>
              <w:rPr>
                <w:b/>
              </w:rPr>
            </w:pPr>
          </w:p>
          <w:p w14:paraId="172F819A" w14:textId="77777777" w:rsidR="008060A7" w:rsidRDefault="008060A7" w:rsidP="008060A7">
            <w:pPr>
              <w:rPr>
                <w:b/>
              </w:rPr>
            </w:pPr>
            <w:r w:rsidRPr="00911E06">
              <w:rPr>
                <w:b/>
              </w:rPr>
              <w:t xml:space="preserve">Date you accessed the material </w:t>
            </w:r>
          </w:p>
          <w:p w14:paraId="72A48AAD" w14:textId="77777777" w:rsidR="008060A7" w:rsidRDefault="008060A7" w:rsidP="008060A7">
            <w:pPr>
              <w:rPr>
                <w:b/>
              </w:rPr>
            </w:pPr>
          </w:p>
          <w:p w14:paraId="148BB80E" w14:textId="77777777" w:rsidR="00381CD8" w:rsidRPr="00911E06" w:rsidRDefault="00381CD8" w:rsidP="008060A7">
            <w:pPr>
              <w:rPr>
                <w:b/>
              </w:rPr>
            </w:pPr>
          </w:p>
        </w:tc>
        <w:tc>
          <w:tcPr>
            <w:tcW w:w="7020" w:type="dxa"/>
          </w:tcPr>
          <w:p w14:paraId="4F20B306" w14:textId="77777777" w:rsidR="008060A7" w:rsidRDefault="008060A7" w:rsidP="008060A7"/>
        </w:tc>
      </w:tr>
    </w:tbl>
    <w:p w14:paraId="4A79E6D6" w14:textId="77777777" w:rsidR="008060A7" w:rsidRDefault="008060A7" w:rsidP="006A139F"/>
    <w:p w14:paraId="7A6B395D" w14:textId="77777777" w:rsidR="00381CD8" w:rsidRDefault="00381CD8" w:rsidP="00381CD8">
      <w:pPr>
        <w:spacing w:line="480" w:lineRule="auto"/>
        <w:jc w:val="center"/>
        <w:rPr>
          <w:b/>
          <w:u w:val="single"/>
        </w:rPr>
      </w:pPr>
    </w:p>
    <w:p w14:paraId="4199698C" w14:textId="77777777" w:rsidR="008060A7" w:rsidRPr="0087004D" w:rsidRDefault="008060A7" w:rsidP="00381CD8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“Works Cited” </w:t>
      </w:r>
      <w:r w:rsidRPr="0087004D">
        <w:rPr>
          <w:b/>
          <w:u w:val="single"/>
        </w:rPr>
        <w:t>Citation:</w:t>
      </w:r>
    </w:p>
    <w:p w14:paraId="3572F67A" w14:textId="77777777" w:rsidR="008060A7" w:rsidRDefault="008060A7" w:rsidP="00381CD8">
      <w:pPr>
        <w:spacing w:line="480" w:lineRule="auto"/>
        <w:ind w:left="-360"/>
      </w:pPr>
      <w:r>
        <w:t>___________________________________________________________________________________________________________</w:t>
      </w:r>
    </w:p>
    <w:p w14:paraId="16667F43" w14:textId="77777777" w:rsidR="00387684" w:rsidRDefault="008060A7" w:rsidP="00381CD8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752CF81E" w14:textId="61BF13E6" w:rsidR="00387684" w:rsidRPr="00381CD8" w:rsidRDefault="00381CD8" w:rsidP="00381CD8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38442F6E" w14:textId="77777777" w:rsidR="00381CD8" w:rsidRDefault="00381CD8" w:rsidP="00387684">
      <w:pPr>
        <w:spacing w:line="360" w:lineRule="auto"/>
        <w:ind w:left="-360"/>
        <w:rPr>
          <w:u w:val="single"/>
        </w:rPr>
      </w:pPr>
    </w:p>
    <w:p w14:paraId="5ECED5DB" w14:textId="77777777" w:rsidR="00381CD8" w:rsidRDefault="00381CD8" w:rsidP="00381CD8">
      <w:pPr>
        <w:spacing w:line="360" w:lineRule="auto"/>
        <w:rPr>
          <w:b/>
        </w:rPr>
      </w:pPr>
    </w:p>
    <w:p w14:paraId="6F897E6C" w14:textId="37B267D9" w:rsidR="009E2F63" w:rsidRDefault="009E2F63" w:rsidP="009E2F63">
      <w:pPr>
        <w:spacing w:line="360" w:lineRule="auto"/>
        <w:jc w:val="center"/>
        <w:rPr>
          <w:b/>
        </w:rPr>
      </w:pPr>
      <w:r>
        <w:rPr>
          <w:b/>
        </w:rPr>
        <w:t>SOURCE 2</w:t>
      </w:r>
    </w:p>
    <w:p w14:paraId="36D0EAE8" w14:textId="77777777" w:rsidR="009E2F63" w:rsidRPr="009E2F63" w:rsidRDefault="009E2F63" w:rsidP="009E2F63">
      <w:pPr>
        <w:spacing w:line="360" w:lineRule="auto"/>
        <w:jc w:val="center"/>
        <w:rPr>
          <w:b/>
          <w:sz w:val="14"/>
          <w:szCs w:val="14"/>
        </w:rPr>
      </w:pPr>
    </w:p>
    <w:p w14:paraId="0AE847A0" w14:textId="6CC1D6B4" w:rsidR="00381CD8" w:rsidRPr="00381CD8" w:rsidRDefault="00381CD8" w:rsidP="00381CD8">
      <w:pPr>
        <w:spacing w:line="360" w:lineRule="auto"/>
        <w:jc w:val="center"/>
      </w:pPr>
      <w:r w:rsidRPr="00381CD8">
        <w:t>Name of Source: ___________________</w:t>
      </w:r>
      <w:r>
        <w:t>_</w:t>
      </w:r>
      <w:r w:rsidRPr="00381CD8">
        <w:t>_______________________________________________________________</w:t>
      </w:r>
    </w:p>
    <w:p w14:paraId="51D44096" w14:textId="77777777" w:rsidR="00381CD8" w:rsidRPr="00387684" w:rsidRDefault="00381CD8" w:rsidP="00381CD8">
      <w:pPr>
        <w:spacing w:line="360" w:lineRule="auto"/>
        <w:rPr>
          <w:u w:val="single"/>
        </w:rPr>
      </w:pPr>
    </w:p>
    <w:p w14:paraId="59377B60" w14:textId="7853D85D" w:rsidR="00387684" w:rsidRDefault="00381CD8" w:rsidP="00387684">
      <w:pPr>
        <w:spacing w:line="480" w:lineRule="auto"/>
        <w:ind w:left="-360"/>
        <w:jc w:val="center"/>
        <w:rPr>
          <w:u w:val="single"/>
        </w:rPr>
      </w:pPr>
      <w:r>
        <w:rPr>
          <w:u w:val="single"/>
        </w:rPr>
        <w:t xml:space="preserve">Important Facts/Ideas </w:t>
      </w:r>
    </w:p>
    <w:p w14:paraId="4085020B" w14:textId="4854C278" w:rsidR="00387684" w:rsidRDefault="00387684" w:rsidP="00381CD8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49AC369D" w14:textId="77777777" w:rsidR="00387684" w:rsidRDefault="00387684" w:rsidP="00387684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8C3E448" w14:textId="77777777" w:rsidR="009E2F63" w:rsidRPr="009E2F63" w:rsidRDefault="009E2F63" w:rsidP="00387684">
      <w:pPr>
        <w:pStyle w:val="ListParagraph"/>
        <w:spacing w:line="480" w:lineRule="auto"/>
        <w:ind w:left="0"/>
        <w:rPr>
          <w:sz w:val="16"/>
          <w:szCs w:val="16"/>
        </w:rPr>
      </w:pPr>
    </w:p>
    <w:p w14:paraId="6EB7FDF9" w14:textId="77777777" w:rsidR="00387684" w:rsidRDefault="00387684" w:rsidP="00381CD8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23972A9A" w14:textId="77777777" w:rsidR="00387684" w:rsidRDefault="00387684" w:rsidP="00387684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1EC7B80B" w14:textId="77777777" w:rsidR="009E2F63" w:rsidRPr="009E2F63" w:rsidRDefault="009E2F63" w:rsidP="00387684">
      <w:pPr>
        <w:pStyle w:val="ListParagraph"/>
        <w:spacing w:line="480" w:lineRule="auto"/>
        <w:ind w:left="0"/>
        <w:rPr>
          <w:sz w:val="16"/>
          <w:szCs w:val="16"/>
        </w:rPr>
      </w:pPr>
    </w:p>
    <w:p w14:paraId="794A1435" w14:textId="77777777" w:rsidR="00387684" w:rsidRDefault="00387684" w:rsidP="00381CD8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29F63349" w14:textId="77777777" w:rsidR="00387684" w:rsidRDefault="00387684" w:rsidP="00387684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775A29D2" w14:textId="77777777" w:rsidR="009E2F63" w:rsidRPr="009E2F63" w:rsidRDefault="009E2F63" w:rsidP="00387684">
      <w:pPr>
        <w:pStyle w:val="ListParagraph"/>
        <w:spacing w:line="480" w:lineRule="auto"/>
        <w:ind w:left="0"/>
        <w:rPr>
          <w:sz w:val="16"/>
          <w:szCs w:val="16"/>
        </w:rPr>
      </w:pPr>
    </w:p>
    <w:p w14:paraId="651A3F13" w14:textId="77777777" w:rsidR="00387684" w:rsidRDefault="00387684" w:rsidP="00381CD8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3AF2A7A6" w14:textId="77777777" w:rsidR="00387684" w:rsidRDefault="00387684" w:rsidP="00387684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6E437A9A" w14:textId="77777777" w:rsidR="009E2F63" w:rsidRPr="009E2F63" w:rsidRDefault="009E2F63" w:rsidP="00387684">
      <w:pPr>
        <w:pStyle w:val="ListParagraph"/>
        <w:spacing w:line="480" w:lineRule="auto"/>
        <w:ind w:left="0"/>
        <w:rPr>
          <w:sz w:val="16"/>
          <w:szCs w:val="16"/>
        </w:rPr>
      </w:pPr>
    </w:p>
    <w:p w14:paraId="0A166CCA" w14:textId="77777777" w:rsidR="00387684" w:rsidRDefault="00387684" w:rsidP="00381CD8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195840ED" w14:textId="77777777" w:rsidR="00387684" w:rsidRDefault="00387684" w:rsidP="00387684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44E0C015" w14:textId="77777777" w:rsidR="009E2F63" w:rsidRDefault="009E2F63" w:rsidP="00381CD8">
      <w:pPr>
        <w:jc w:val="center"/>
        <w:rPr>
          <w:b/>
          <w:u w:val="single"/>
        </w:rPr>
      </w:pPr>
    </w:p>
    <w:p w14:paraId="1A2DB335" w14:textId="77777777" w:rsidR="00381CD8" w:rsidRPr="001A56D1" w:rsidRDefault="00381CD8" w:rsidP="00381CD8">
      <w:pPr>
        <w:jc w:val="center"/>
        <w:rPr>
          <w:b/>
          <w:u w:val="single"/>
        </w:rPr>
      </w:pPr>
      <w:r w:rsidRPr="001A56D1">
        <w:rPr>
          <w:b/>
          <w:u w:val="single"/>
        </w:rPr>
        <w:t>Main Idea</w:t>
      </w:r>
    </w:p>
    <w:p w14:paraId="6640BA7D" w14:textId="77777777" w:rsidR="00381CD8" w:rsidRPr="009E2F63" w:rsidRDefault="00381CD8" w:rsidP="00381CD8">
      <w:pPr>
        <w:jc w:val="center"/>
        <w:rPr>
          <w:sz w:val="16"/>
          <w:szCs w:val="16"/>
        </w:rPr>
      </w:pPr>
    </w:p>
    <w:p w14:paraId="5C3F3D20" w14:textId="650588D9" w:rsidR="00381CD8" w:rsidRDefault="00381CD8" w:rsidP="00381CD8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118EE2A" w14:textId="205FEA44" w:rsidR="00381CD8" w:rsidRDefault="00381CD8" w:rsidP="00381CD8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127ACAB5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4CF3ED3B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16DE7B10" w14:textId="7F5A797F" w:rsidR="00381CD8" w:rsidRPr="009E2F63" w:rsidRDefault="00381CD8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What MORE do I want to know?</w:t>
      </w:r>
    </w:p>
    <w:p w14:paraId="7023CD32" w14:textId="34123891" w:rsidR="00381CD8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</w:t>
      </w:r>
      <w:r w:rsidR="00381CD8">
        <w:t>_______</w:t>
      </w:r>
      <w:r>
        <w:t>_____</w:t>
      </w:r>
      <w:r w:rsidR="00381CD8">
        <w:t>____________________________________________________________________________</w:t>
      </w:r>
    </w:p>
    <w:p w14:paraId="33E7314D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1049EECA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36E31047" w14:textId="77777777" w:rsidR="00381CD8" w:rsidRDefault="00381CD8" w:rsidP="0075307A">
      <w:pPr>
        <w:spacing w:line="360" w:lineRule="auto"/>
        <w:jc w:val="center"/>
        <w:rPr>
          <w:b/>
        </w:rPr>
      </w:pPr>
    </w:p>
    <w:p w14:paraId="719D42C6" w14:textId="4747A84E" w:rsidR="009E2F63" w:rsidRPr="005F6040" w:rsidRDefault="009E2F63" w:rsidP="009E2F63">
      <w:pPr>
        <w:spacing w:line="480" w:lineRule="auto"/>
        <w:jc w:val="center"/>
        <w:rPr>
          <w:b/>
        </w:rPr>
      </w:pPr>
      <w:r>
        <w:rPr>
          <w:b/>
        </w:rPr>
        <w:t>SOURCE 2</w:t>
      </w:r>
    </w:p>
    <w:p w14:paraId="39179892" w14:textId="77777777" w:rsidR="009E2F63" w:rsidRDefault="009E2F63" w:rsidP="009E2F63">
      <w:pPr>
        <w:spacing w:line="480" w:lineRule="auto"/>
        <w:ind w:left="-360"/>
      </w:pPr>
      <w:r>
        <w:t>What’s this about? ____________________________________________________________________________________</w:t>
      </w:r>
    </w:p>
    <w:p w14:paraId="5944EF94" w14:textId="77777777" w:rsidR="009E2F63" w:rsidRDefault="009E2F63" w:rsidP="009E2F63">
      <w:pPr>
        <w:spacing w:line="480" w:lineRule="auto"/>
        <w:ind w:left="-360"/>
      </w:pPr>
      <w:r>
        <w:t>URL: ____________________________________________________________________________________________________</w:t>
      </w:r>
    </w:p>
    <w:p w14:paraId="44A7F91A" w14:textId="77777777" w:rsidR="009E2F63" w:rsidRDefault="009E2F63" w:rsidP="009E2F63">
      <w:pPr>
        <w:jc w:val="center"/>
      </w:pPr>
    </w:p>
    <w:tbl>
      <w:tblPr>
        <w:tblStyle w:val="TableGrid"/>
        <w:tblW w:w="11340" w:type="dxa"/>
        <w:tblInd w:w="-1332" w:type="dxa"/>
        <w:tblLook w:val="04A0" w:firstRow="1" w:lastRow="0" w:firstColumn="1" w:lastColumn="0" w:noHBand="0" w:noVBand="1"/>
      </w:tblPr>
      <w:tblGrid>
        <w:gridCol w:w="4320"/>
        <w:gridCol w:w="7020"/>
      </w:tblGrid>
      <w:tr w:rsidR="009E2F63" w14:paraId="40BEC3FE" w14:textId="77777777" w:rsidTr="00482D09">
        <w:tc>
          <w:tcPr>
            <w:tcW w:w="4320" w:type="dxa"/>
          </w:tcPr>
          <w:p w14:paraId="7B0C2957" w14:textId="77777777" w:rsidR="009E2F63" w:rsidRDefault="009E2F63" w:rsidP="00482D09">
            <w:pPr>
              <w:rPr>
                <w:b/>
              </w:rPr>
            </w:pPr>
          </w:p>
          <w:p w14:paraId="1C9AF913" w14:textId="77777777" w:rsidR="009E2F63" w:rsidRPr="008060A7" w:rsidRDefault="009E2F63" w:rsidP="00482D09">
            <w:pPr>
              <w:rPr>
                <w:b/>
              </w:rPr>
            </w:pPr>
          </w:p>
          <w:p w14:paraId="00521B28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Author or editor’s name</w:t>
            </w:r>
          </w:p>
          <w:p w14:paraId="68E88B6B" w14:textId="77777777" w:rsidR="009E2F63" w:rsidRDefault="009E2F63" w:rsidP="00482D09">
            <w:pPr>
              <w:rPr>
                <w:b/>
              </w:rPr>
            </w:pPr>
          </w:p>
          <w:p w14:paraId="3C39896D" w14:textId="77777777" w:rsidR="009E2F63" w:rsidRPr="008060A7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0659DEA3" w14:textId="77777777" w:rsidR="009E2F63" w:rsidRDefault="009E2F63" w:rsidP="00482D09"/>
        </w:tc>
      </w:tr>
      <w:tr w:rsidR="009E2F63" w14:paraId="32D39F10" w14:textId="77777777" w:rsidTr="00482D09">
        <w:tc>
          <w:tcPr>
            <w:tcW w:w="4320" w:type="dxa"/>
          </w:tcPr>
          <w:p w14:paraId="7171CAA0" w14:textId="77777777" w:rsidR="009E2F63" w:rsidRDefault="009E2F63" w:rsidP="00482D09">
            <w:pPr>
              <w:rPr>
                <w:b/>
              </w:rPr>
            </w:pPr>
          </w:p>
          <w:p w14:paraId="357756C9" w14:textId="77777777" w:rsidR="009E2F63" w:rsidRPr="008060A7" w:rsidRDefault="009E2F63" w:rsidP="00482D09">
            <w:pPr>
              <w:rPr>
                <w:b/>
              </w:rPr>
            </w:pPr>
          </w:p>
          <w:p w14:paraId="3E491DD5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Article Name in quotation marks </w:t>
            </w:r>
          </w:p>
          <w:p w14:paraId="160A52CB" w14:textId="77777777" w:rsidR="009E2F63" w:rsidRDefault="009E2F63" w:rsidP="00482D09">
            <w:pPr>
              <w:rPr>
                <w:b/>
              </w:rPr>
            </w:pPr>
          </w:p>
          <w:p w14:paraId="2516E421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7A3A8A2B" w14:textId="77777777" w:rsidR="009E2F63" w:rsidRDefault="009E2F63" w:rsidP="00482D09"/>
        </w:tc>
      </w:tr>
      <w:tr w:rsidR="009E2F63" w14:paraId="734EEE16" w14:textId="77777777" w:rsidTr="00482D09">
        <w:tc>
          <w:tcPr>
            <w:tcW w:w="4320" w:type="dxa"/>
          </w:tcPr>
          <w:p w14:paraId="7B8A03FF" w14:textId="77777777" w:rsidR="009E2F63" w:rsidRDefault="009E2F63" w:rsidP="00482D09">
            <w:pPr>
              <w:rPr>
                <w:b/>
              </w:rPr>
            </w:pPr>
          </w:p>
          <w:p w14:paraId="78C85002" w14:textId="77777777" w:rsidR="009E2F63" w:rsidRPr="008060A7" w:rsidRDefault="009E2F63" w:rsidP="00482D09">
            <w:pPr>
              <w:rPr>
                <w:b/>
              </w:rPr>
            </w:pPr>
          </w:p>
          <w:p w14:paraId="37B25F07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Title of the Website</w:t>
            </w:r>
          </w:p>
          <w:p w14:paraId="50F46496" w14:textId="77777777" w:rsidR="009E2F63" w:rsidRDefault="009E2F63" w:rsidP="00482D09">
            <w:pPr>
              <w:rPr>
                <w:b/>
              </w:rPr>
            </w:pPr>
          </w:p>
          <w:p w14:paraId="4AC3AE8D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500C2BD1" w14:textId="77777777" w:rsidR="009E2F63" w:rsidRPr="00911E06" w:rsidRDefault="009E2F63" w:rsidP="00482D09"/>
          <w:p w14:paraId="7DF9CD89" w14:textId="77777777" w:rsidR="009E2F63" w:rsidRDefault="009E2F63" w:rsidP="00482D09"/>
        </w:tc>
      </w:tr>
      <w:tr w:rsidR="009E2F63" w14:paraId="5C8E2D08" w14:textId="77777777" w:rsidTr="00482D09">
        <w:tc>
          <w:tcPr>
            <w:tcW w:w="4320" w:type="dxa"/>
          </w:tcPr>
          <w:p w14:paraId="3610C2CB" w14:textId="77777777" w:rsidR="009E2F63" w:rsidRDefault="009E2F63" w:rsidP="00482D09">
            <w:pPr>
              <w:rPr>
                <w:b/>
              </w:rPr>
            </w:pPr>
          </w:p>
          <w:p w14:paraId="3C0DC8E0" w14:textId="77777777" w:rsidR="009E2F63" w:rsidRPr="008060A7" w:rsidRDefault="009E2F63" w:rsidP="00482D09">
            <w:pPr>
              <w:rPr>
                <w:b/>
              </w:rPr>
            </w:pPr>
          </w:p>
          <w:p w14:paraId="77E01F20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Publisher information (name &amp; date)</w:t>
            </w:r>
          </w:p>
          <w:p w14:paraId="6C170216" w14:textId="77777777" w:rsidR="009E2F63" w:rsidRDefault="009E2F63" w:rsidP="00482D09">
            <w:pPr>
              <w:rPr>
                <w:b/>
              </w:rPr>
            </w:pPr>
          </w:p>
          <w:p w14:paraId="49B802BF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334E43DC" w14:textId="77777777" w:rsidR="009E2F63" w:rsidRDefault="009E2F63" w:rsidP="00482D09"/>
        </w:tc>
      </w:tr>
      <w:tr w:rsidR="009E2F63" w14:paraId="232B3305" w14:textId="77777777" w:rsidTr="00482D09">
        <w:tc>
          <w:tcPr>
            <w:tcW w:w="4320" w:type="dxa"/>
          </w:tcPr>
          <w:p w14:paraId="55626B24" w14:textId="77777777" w:rsidR="009E2F63" w:rsidRDefault="009E2F63" w:rsidP="00482D09">
            <w:pPr>
              <w:rPr>
                <w:b/>
              </w:rPr>
            </w:pPr>
          </w:p>
          <w:p w14:paraId="3BB518BF" w14:textId="77777777" w:rsidR="009E2F63" w:rsidRPr="008060A7" w:rsidRDefault="009E2F63" w:rsidP="00482D09">
            <w:pPr>
              <w:rPr>
                <w:b/>
              </w:rPr>
            </w:pPr>
          </w:p>
          <w:p w14:paraId="2D833AF8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Medium of publication </w:t>
            </w:r>
          </w:p>
          <w:p w14:paraId="1E79FEEF" w14:textId="77777777" w:rsidR="009E2F63" w:rsidRDefault="009E2F63" w:rsidP="00482D09">
            <w:pPr>
              <w:rPr>
                <w:b/>
              </w:rPr>
            </w:pPr>
          </w:p>
          <w:p w14:paraId="4935CB33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2FC13C18" w14:textId="77777777" w:rsidR="009E2F63" w:rsidRDefault="009E2F63" w:rsidP="00482D09"/>
        </w:tc>
      </w:tr>
      <w:tr w:rsidR="009E2F63" w14:paraId="3B137869" w14:textId="77777777" w:rsidTr="00482D09">
        <w:tc>
          <w:tcPr>
            <w:tcW w:w="4320" w:type="dxa"/>
          </w:tcPr>
          <w:p w14:paraId="4B511989" w14:textId="77777777" w:rsidR="009E2F63" w:rsidRDefault="009E2F63" w:rsidP="00482D09">
            <w:pPr>
              <w:rPr>
                <w:b/>
              </w:rPr>
            </w:pPr>
          </w:p>
          <w:p w14:paraId="014D8AFE" w14:textId="77777777" w:rsidR="009E2F63" w:rsidRPr="008060A7" w:rsidRDefault="009E2F63" w:rsidP="00482D09">
            <w:pPr>
              <w:rPr>
                <w:b/>
              </w:rPr>
            </w:pPr>
          </w:p>
          <w:p w14:paraId="16D9ED2B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Date you accessed the material </w:t>
            </w:r>
          </w:p>
          <w:p w14:paraId="416C5B9F" w14:textId="77777777" w:rsidR="009E2F63" w:rsidRDefault="009E2F63" w:rsidP="00482D09">
            <w:pPr>
              <w:rPr>
                <w:b/>
              </w:rPr>
            </w:pPr>
          </w:p>
          <w:p w14:paraId="7503AF4C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2968F889" w14:textId="77777777" w:rsidR="009E2F63" w:rsidRDefault="009E2F63" w:rsidP="00482D09"/>
        </w:tc>
      </w:tr>
    </w:tbl>
    <w:p w14:paraId="74FF2969" w14:textId="77777777" w:rsidR="009E2F63" w:rsidRDefault="009E2F63" w:rsidP="009E2F63"/>
    <w:p w14:paraId="7BE4961B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0B5F787B" w14:textId="77777777" w:rsidR="009E2F63" w:rsidRPr="0087004D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“Works Cited” </w:t>
      </w:r>
      <w:r w:rsidRPr="0087004D">
        <w:rPr>
          <w:b/>
          <w:u w:val="single"/>
        </w:rPr>
        <w:t>Citation:</w:t>
      </w:r>
    </w:p>
    <w:p w14:paraId="689DC519" w14:textId="77777777" w:rsidR="009E2F63" w:rsidRDefault="009E2F63" w:rsidP="009E2F63">
      <w:pPr>
        <w:spacing w:line="480" w:lineRule="auto"/>
        <w:ind w:left="-360"/>
      </w:pPr>
      <w:r>
        <w:t>___________________________________________________________________________________________________________</w:t>
      </w:r>
    </w:p>
    <w:p w14:paraId="079F35B0" w14:textId="77777777" w:rsidR="009E2F63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01DB601B" w14:textId="77777777" w:rsidR="009E2F63" w:rsidRPr="00381CD8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5802A401" w14:textId="77777777" w:rsidR="009E2F63" w:rsidRDefault="009E2F63" w:rsidP="009E2F63">
      <w:pPr>
        <w:spacing w:line="360" w:lineRule="auto"/>
        <w:ind w:left="-360"/>
        <w:rPr>
          <w:u w:val="single"/>
        </w:rPr>
      </w:pPr>
    </w:p>
    <w:p w14:paraId="55885AD2" w14:textId="44D8E04F" w:rsidR="009E2F63" w:rsidRDefault="009E2F63" w:rsidP="009E2F63">
      <w:pPr>
        <w:spacing w:line="360" w:lineRule="auto"/>
        <w:jc w:val="center"/>
        <w:rPr>
          <w:b/>
        </w:rPr>
      </w:pPr>
      <w:r>
        <w:rPr>
          <w:b/>
        </w:rPr>
        <w:t>SOURCE 3</w:t>
      </w:r>
    </w:p>
    <w:p w14:paraId="6B111C07" w14:textId="77777777" w:rsidR="009E2F63" w:rsidRPr="009E2F63" w:rsidRDefault="009E2F63" w:rsidP="009E2F63">
      <w:pPr>
        <w:spacing w:line="360" w:lineRule="auto"/>
        <w:jc w:val="center"/>
        <w:rPr>
          <w:b/>
          <w:sz w:val="14"/>
          <w:szCs w:val="14"/>
        </w:rPr>
      </w:pPr>
    </w:p>
    <w:p w14:paraId="0A6D2E69" w14:textId="77777777" w:rsidR="009E2F63" w:rsidRPr="00381CD8" w:rsidRDefault="009E2F63" w:rsidP="009E2F63">
      <w:pPr>
        <w:spacing w:line="360" w:lineRule="auto"/>
        <w:jc w:val="center"/>
      </w:pPr>
      <w:r w:rsidRPr="00381CD8">
        <w:t>Name of Source: ___________________</w:t>
      </w:r>
      <w:r>
        <w:t>_</w:t>
      </w:r>
      <w:r w:rsidRPr="00381CD8">
        <w:t>_______________________________________________________________</w:t>
      </w:r>
    </w:p>
    <w:p w14:paraId="199A1AFC" w14:textId="77777777" w:rsidR="009E2F63" w:rsidRPr="00387684" w:rsidRDefault="009E2F63" w:rsidP="009E2F63">
      <w:pPr>
        <w:spacing w:line="360" w:lineRule="auto"/>
        <w:rPr>
          <w:u w:val="single"/>
        </w:rPr>
      </w:pPr>
    </w:p>
    <w:p w14:paraId="4809E8CC" w14:textId="77777777" w:rsidR="009E2F63" w:rsidRDefault="009E2F63" w:rsidP="009E2F63">
      <w:pPr>
        <w:spacing w:line="480" w:lineRule="auto"/>
        <w:ind w:left="-360"/>
        <w:jc w:val="center"/>
        <w:rPr>
          <w:u w:val="single"/>
        </w:rPr>
      </w:pPr>
      <w:r>
        <w:rPr>
          <w:u w:val="single"/>
        </w:rPr>
        <w:t xml:space="preserve">Important Facts/Ideas </w:t>
      </w:r>
    </w:p>
    <w:p w14:paraId="3F34BD3D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654CB2E9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4A78881C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0D0A707E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648A4ED7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28FF695F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697A1E20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0CE2AFCF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6F7F472D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00DA8549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5A37DF6A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2C82D18F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31AE170B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7EB6CE65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4618EAE2" w14:textId="77777777" w:rsidR="009E2F63" w:rsidRDefault="009E2F63" w:rsidP="009E2F63">
      <w:pPr>
        <w:jc w:val="center"/>
        <w:rPr>
          <w:b/>
          <w:u w:val="single"/>
        </w:rPr>
      </w:pPr>
    </w:p>
    <w:p w14:paraId="44F7B30C" w14:textId="77777777" w:rsidR="009E2F63" w:rsidRPr="001A56D1" w:rsidRDefault="009E2F63" w:rsidP="009E2F63">
      <w:pPr>
        <w:jc w:val="center"/>
        <w:rPr>
          <w:b/>
          <w:u w:val="single"/>
        </w:rPr>
      </w:pPr>
      <w:r w:rsidRPr="001A56D1">
        <w:rPr>
          <w:b/>
          <w:u w:val="single"/>
        </w:rPr>
        <w:t>Main Idea</w:t>
      </w:r>
    </w:p>
    <w:p w14:paraId="6D9CB01E" w14:textId="77777777" w:rsidR="009E2F63" w:rsidRPr="009E2F63" w:rsidRDefault="009E2F63" w:rsidP="009E2F63">
      <w:pPr>
        <w:jc w:val="center"/>
        <w:rPr>
          <w:sz w:val="16"/>
          <w:szCs w:val="16"/>
        </w:rPr>
      </w:pPr>
    </w:p>
    <w:p w14:paraId="2F1D6A28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167E52BB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7388D61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1F94739E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1D2442C7" w14:textId="77777777" w:rsidR="009E2F63" w:rsidRPr="009E2F63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What MORE do I want to know?</w:t>
      </w:r>
    </w:p>
    <w:p w14:paraId="13227F9F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2D86BA80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24AD7BC5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2E72020B" w14:textId="68E42FAC" w:rsidR="009E2F63" w:rsidRPr="005F6040" w:rsidRDefault="009E2F63" w:rsidP="009E2F63">
      <w:pPr>
        <w:spacing w:line="480" w:lineRule="auto"/>
        <w:jc w:val="center"/>
        <w:rPr>
          <w:b/>
        </w:rPr>
      </w:pPr>
      <w:r>
        <w:rPr>
          <w:b/>
        </w:rPr>
        <w:t>SOURCE 3</w:t>
      </w:r>
    </w:p>
    <w:p w14:paraId="66C532CA" w14:textId="77777777" w:rsidR="009E2F63" w:rsidRDefault="009E2F63" w:rsidP="009E2F63">
      <w:pPr>
        <w:spacing w:line="480" w:lineRule="auto"/>
        <w:ind w:left="-360"/>
      </w:pPr>
      <w:r>
        <w:t>What’s this about? ____________________________________________________________________________________</w:t>
      </w:r>
    </w:p>
    <w:p w14:paraId="363A6492" w14:textId="77777777" w:rsidR="009E2F63" w:rsidRDefault="009E2F63" w:rsidP="009E2F63">
      <w:pPr>
        <w:spacing w:line="480" w:lineRule="auto"/>
        <w:ind w:left="-360"/>
      </w:pPr>
      <w:r>
        <w:t>URL: ____________________________________________________________________________________________________</w:t>
      </w:r>
    </w:p>
    <w:p w14:paraId="7931122C" w14:textId="77777777" w:rsidR="009E2F63" w:rsidRDefault="009E2F63" w:rsidP="009E2F63">
      <w:pPr>
        <w:jc w:val="center"/>
      </w:pPr>
    </w:p>
    <w:tbl>
      <w:tblPr>
        <w:tblStyle w:val="TableGrid"/>
        <w:tblW w:w="11340" w:type="dxa"/>
        <w:tblInd w:w="-1332" w:type="dxa"/>
        <w:tblLook w:val="04A0" w:firstRow="1" w:lastRow="0" w:firstColumn="1" w:lastColumn="0" w:noHBand="0" w:noVBand="1"/>
      </w:tblPr>
      <w:tblGrid>
        <w:gridCol w:w="4320"/>
        <w:gridCol w:w="7020"/>
      </w:tblGrid>
      <w:tr w:rsidR="009E2F63" w14:paraId="5F8C134A" w14:textId="77777777" w:rsidTr="00482D09">
        <w:tc>
          <w:tcPr>
            <w:tcW w:w="4320" w:type="dxa"/>
          </w:tcPr>
          <w:p w14:paraId="6A9319B8" w14:textId="77777777" w:rsidR="009E2F63" w:rsidRDefault="009E2F63" w:rsidP="00482D09">
            <w:pPr>
              <w:rPr>
                <w:b/>
              </w:rPr>
            </w:pPr>
          </w:p>
          <w:p w14:paraId="284E8BE0" w14:textId="77777777" w:rsidR="009E2F63" w:rsidRPr="008060A7" w:rsidRDefault="009E2F63" w:rsidP="00482D09">
            <w:pPr>
              <w:rPr>
                <w:b/>
              </w:rPr>
            </w:pPr>
          </w:p>
          <w:p w14:paraId="6858D6A8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Author or editor’s name</w:t>
            </w:r>
          </w:p>
          <w:p w14:paraId="332FD368" w14:textId="77777777" w:rsidR="009E2F63" w:rsidRDefault="009E2F63" w:rsidP="00482D09">
            <w:pPr>
              <w:rPr>
                <w:b/>
              </w:rPr>
            </w:pPr>
          </w:p>
          <w:p w14:paraId="4CCE1798" w14:textId="77777777" w:rsidR="009E2F63" w:rsidRPr="008060A7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96C01C1" w14:textId="77777777" w:rsidR="009E2F63" w:rsidRDefault="009E2F63" w:rsidP="00482D09"/>
        </w:tc>
      </w:tr>
      <w:tr w:rsidR="009E2F63" w14:paraId="356C2A7E" w14:textId="77777777" w:rsidTr="00482D09">
        <w:tc>
          <w:tcPr>
            <w:tcW w:w="4320" w:type="dxa"/>
          </w:tcPr>
          <w:p w14:paraId="1BCCF758" w14:textId="77777777" w:rsidR="009E2F63" w:rsidRDefault="009E2F63" w:rsidP="00482D09">
            <w:pPr>
              <w:rPr>
                <w:b/>
              </w:rPr>
            </w:pPr>
          </w:p>
          <w:p w14:paraId="2139AF4E" w14:textId="77777777" w:rsidR="009E2F63" w:rsidRPr="008060A7" w:rsidRDefault="009E2F63" w:rsidP="00482D09">
            <w:pPr>
              <w:rPr>
                <w:b/>
              </w:rPr>
            </w:pPr>
          </w:p>
          <w:p w14:paraId="3D070FFD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Article Name in quotation marks </w:t>
            </w:r>
          </w:p>
          <w:p w14:paraId="52FD2FC8" w14:textId="77777777" w:rsidR="009E2F63" w:rsidRDefault="009E2F63" w:rsidP="00482D09">
            <w:pPr>
              <w:rPr>
                <w:b/>
              </w:rPr>
            </w:pPr>
          </w:p>
          <w:p w14:paraId="561EE173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79BBD1CA" w14:textId="77777777" w:rsidR="009E2F63" w:rsidRDefault="009E2F63" w:rsidP="00482D09"/>
        </w:tc>
      </w:tr>
      <w:tr w:rsidR="009E2F63" w14:paraId="15C9DF98" w14:textId="77777777" w:rsidTr="00482D09">
        <w:tc>
          <w:tcPr>
            <w:tcW w:w="4320" w:type="dxa"/>
          </w:tcPr>
          <w:p w14:paraId="11A70436" w14:textId="77777777" w:rsidR="009E2F63" w:rsidRDefault="009E2F63" w:rsidP="00482D09">
            <w:pPr>
              <w:rPr>
                <w:b/>
              </w:rPr>
            </w:pPr>
          </w:p>
          <w:p w14:paraId="4F593653" w14:textId="77777777" w:rsidR="009E2F63" w:rsidRPr="008060A7" w:rsidRDefault="009E2F63" w:rsidP="00482D09">
            <w:pPr>
              <w:rPr>
                <w:b/>
              </w:rPr>
            </w:pPr>
          </w:p>
          <w:p w14:paraId="2C85FC86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Title of the Website</w:t>
            </w:r>
          </w:p>
          <w:p w14:paraId="2B356983" w14:textId="77777777" w:rsidR="009E2F63" w:rsidRDefault="009E2F63" w:rsidP="00482D09">
            <w:pPr>
              <w:rPr>
                <w:b/>
              </w:rPr>
            </w:pPr>
          </w:p>
          <w:p w14:paraId="3B1D8F59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78110B1E" w14:textId="77777777" w:rsidR="009E2F63" w:rsidRPr="00911E06" w:rsidRDefault="009E2F63" w:rsidP="00482D09"/>
          <w:p w14:paraId="40E46A2C" w14:textId="77777777" w:rsidR="009E2F63" w:rsidRDefault="009E2F63" w:rsidP="00482D09"/>
        </w:tc>
      </w:tr>
      <w:tr w:rsidR="009E2F63" w14:paraId="0657C0D9" w14:textId="77777777" w:rsidTr="00482D09">
        <w:tc>
          <w:tcPr>
            <w:tcW w:w="4320" w:type="dxa"/>
          </w:tcPr>
          <w:p w14:paraId="7C939A3D" w14:textId="77777777" w:rsidR="009E2F63" w:rsidRDefault="009E2F63" w:rsidP="00482D09">
            <w:pPr>
              <w:rPr>
                <w:b/>
              </w:rPr>
            </w:pPr>
          </w:p>
          <w:p w14:paraId="45911610" w14:textId="77777777" w:rsidR="009E2F63" w:rsidRPr="008060A7" w:rsidRDefault="009E2F63" w:rsidP="00482D09">
            <w:pPr>
              <w:rPr>
                <w:b/>
              </w:rPr>
            </w:pPr>
          </w:p>
          <w:p w14:paraId="6A08400C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Publisher information (name &amp; date)</w:t>
            </w:r>
          </w:p>
          <w:p w14:paraId="598DFD33" w14:textId="77777777" w:rsidR="009E2F63" w:rsidRDefault="009E2F63" w:rsidP="00482D09">
            <w:pPr>
              <w:rPr>
                <w:b/>
              </w:rPr>
            </w:pPr>
          </w:p>
          <w:p w14:paraId="37377C7F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66AFEE59" w14:textId="77777777" w:rsidR="009E2F63" w:rsidRDefault="009E2F63" w:rsidP="00482D09"/>
        </w:tc>
      </w:tr>
      <w:tr w:rsidR="009E2F63" w14:paraId="75D5B302" w14:textId="77777777" w:rsidTr="00482D09">
        <w:tc>
          <w:tcPr>
            <w:tcW w:w="4320" w:type="dxa"/>
          </w:tcPr>
          <w:p w14:paraId="6F8E099D" w14:textId="77777777" w:rsidR="009E2F63" w:rsidRDefault="009E2F63" w:rsidP="00482D09">
            <w:pPr>
              <w:rPr>
                <w:b/>
              </w:rPr>
            </w:pPr>
          </w:p>
          <w:p w14:paraId="3713C27F" w14:textId="77777777" w:rsidR="009E2F63" w:rsidRPr="008060A7" w:rsidRDefault="009E2F63" w:rsidP="00482D09">
            <w:pPr>
              <w:rPr>
                <w:b/>
              </w:rPr>
            </w:pPr>
          </w:p>
          <w:p w14:paraId="0C1962B9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Medium of publication </w:t>
            </w:r>
          </w:p>
          <w:p w14:paraId="44ED0BDA" w14:textId="77777777" w:rsidR="009E2F63" w:rsidRDefault="009E2F63" w:rsidP="00482D09">
            <w:pPr>
              <w:rPr>
                <w:b/>
              </w:rPr>
            </w:pPr>
          </w:p>
          <w:p w14:paraId="54EC9052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26989BC" w14:textId="77777777" w:rsidR="009E2F63" w:rsidRDefault="009E2F63" w:rsidP="00482D09"/>
        </w:tc>
      </w:tr>
      <w:tr w:rsidR="009E2F63" w14:paraId="40F2230A" w14:textId="77777777" w:rsidTr="00482D09">
        <w:tc>
          <w:tcPr>
            <w:tcW w:w="4320" w:type="dxa"/>
          </w:tcPr>
          <w:p w14:paraId="22413908" w14:textId="77777777" w:rsidR="009E2F63" w:rsidRDefault="009E2F63" w:rsidP="00482D09">
            <w:pPr>
              <w:rPr>
                <w:b/>
              </w:rPr>
            </w:pPr>
          </w:p>
          <w:p w14:paraId="3B35B190" w14:textId="77777777" w:rsidR="009E2F63" w:rsidRPr="008060A7" w:rsidRDefault="009E2F63" w:rsidP="00482D09">
            <w:pPr>
              <w:rPr>
                <w:b/>
              </w:rPr>
            </w:pPr>
          </w:p>
          <w:p w14:paraId="15E9A9FF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Date you accessed the material </w:t>
            </w:r>
          </w:p>
          <w:p w14:paraId="402B5675" w14:textId="77777777" w:rsidR="009E2F63" w:rsidRDefault="009E2F63" w:rsidP="00482D09">
            <w:pPr>
              <w:rPr>
                <w:b/>
              </w:rPr>
            </w:pPr>
          </w:p>
          <w:p w14:paraId="59A09088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7FD59CED" w14:textId="77777777" w:rsidR="009E2F63" w:rsidRDefault="009E2F63" w:rsidP="00482D09"/>
        </w:tc>
      </w:tr>
    </w:tbl>
    <w:p w14:paraId="243702B0" w14:textId="77777777" w:rsidR="009E2F63" w:rsidRDefault="009E2F63" w:rsidP="009E2F63"/>
    <w:p w14:paraId="6D6EDB6C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50E4B4FF" w14:textId="77777777" w:rsidR="009E2F63" w:rsidRPr="0087004D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“Works Cited” </w:t>
      </w:r>
      <w:r w:rsidRPr="0087004D">
        <w:rPr>
          <w:b/>
          <w:u w:val="single"/>
        </w:rPr>
        <w:t>Citation:</w:t>
      </w:r>
    </w:p>
    <w:p w14:paraId="710070BA" w14:textId="77777777" w:rsidR="009E2F63" w:rsidRDefault="009E2F63" w:rsidP="009E2F63">
      <w:pPr>
        <w:spacing w:line="480" w:lineRule="auto"/>
        <w:ind w:left="-360"/>
      </w:pPr>
      <w:r>
        <w:t>___________________________________________________________________________________________________________</w:t>
      </w:r>
    </w:p>
    <w:p w14:paraId="38F18476" w14:textId="77777777" w:rsidR="009E2F63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24736422" w14:textId="77777777" w:rsidR="009E2F63" w:rsidRPr="00381CD8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79D527D7" w14:textId="77777777" w:rsidR="009E2F63" w:rsidRDefault="009E2F63" w:rsidP="009E2F63">
      <w:pPr>
        <w:spacing w:line="360" w:lineRule="auto"/>
        <w:ind w:left="-360"/>
        <w:rPr>
          <w:u w:val="single"/>
        </w:rPr>
      </w:pPr>
    </w:p>
    <w:p w14:paraId="01666BDB" w14:textId="77777777" w:rsidR="009E2F63" w:rsidRDefault="009E2F63" w:rsidP="009E2F63">
      <w:pPr>
        <w:spacing w:line="360" w:lineRule="auto"/>
        <w:rPr>
          <w:b/>
        </w:rPr>
      </w:pPr>
    </w:p>
    <w:p w14:paraId="1505D51E" w14:textId="147956A4" w:rsidR="009E2F63" w:rsidRDefault="009E2F63" w:rsidP="009E2F63">
      <w:pPr>
        <w:spacing w:line="360" w:lineRule="auto"/>
        <w:jc w:val="center"/>
        <w:rPr>
          <w:b/>
        </w:rPr>
      </w:pPr>
      <w:r>
        <w:rPr>
          <w:b/>
        </w:rPr>
        <w:t>SOURCE 4</w:t>
      </w:r>
    </w:p>
    <w:p w14:paraId="1BCDAE80" w14:textId="77777777" w:rsidR="009E2F63" w:rsidRPr="009E2F63" w:rsidRDefault="009E2F63" w:rsidP="009E2F63">
      <w:pPr>
        <w:spacing w:line="360" w:lineRule="auto"/>
        <w:jc w:val="center"/>
        <w:rPr>
          <w:b/>
          <w:sz w:val="14"/>
          <w:szCs w:val="14"/>
        </w:rPr>
      </w:pPr>
    </w:p>
    <w:p w14:paraId="3CAC2CBB" w14:textId="77777777" w:rsidR="009E2F63" w:rsidRPr="00381CD8" w:rsidRDefault="009E2F63" w:rsidP="009E2F63">
      <w:pPr>
        <w:spacing w:line="360" w:lineRule="auto"/>
        <w:jc w:val="center"/>
      </w:pPr>
      <w:r w:rsidRPr="00381CD8">
        <w:t>Name of Source: ___________________</w:t>
      </w:r>
      <w:r>
        <w:t>_</w:t>
      </w:r>
      <w:r w:rsidRPr="00381CD8">
        <w:t>_______________________________________________________________</w:t>
      </w:r>
    </w:p>
    <w:p w14:paraId="343CDFAC" w14:textId="77777777" w:rsidR="009E2F63" w:rsidRPr="00387684" w:rsidRDefault="009E2F63" w:rsidP="009E2F63">
      <w:pPr>
        <w:spacing w:line="360" w:lineRule="auto"/>
        <w:rPr>
          <w:u w:val="single"/>
        </w:rPr>
      </w:pPr>
    </w:p>
    <w:p w14:paraId="1E5D85E1" w14:textId="77777777" w:rsidR="009E2F63" w:rsidRDefault="009E2F63" w:rsidP="009E2F63">
      <w:pPr>
        <w:spacing w:line="480" w:lineRule="auto"/>
        <w:ind w:left="-360"/>
        <w:jc w:val="center"/>
        <w:rPr>
          <w:u w:val="single"/>
        </w:rPr>
      </w:pPr>
      <w:r>
        <w:rPr>
          <w:u w:val="single"/>
        </w:rPr>
        <w:t xml:space="preserve">Important Facts/Ideas </w:t>
      </w:r>
    </w:p>
    <w:p w14:paraId="04E5CBA7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7EC28102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6DC248A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46726A85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2E6D467C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3135D88B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79C109A2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7D9B9471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549AB859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4E9F0D91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46D84858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725C3B8C" w14:textId="77777777" w:rsidR="009E2F63" w:rsidRPr="009E2F63" w:rsidRDefault="009E2F63" w:rsidP="009E2F63">
      <w:pPr>
        <w:pStyle w:val="ListParagraph"/>
        <w:spacing w:line="480" w:lineRule="auto"/>
        <w:ind w:left="0"/>
        <w:rPr>
          <w:sz w:val="16"/>
          <w:szCs w:val="16"/>
        </w:rPr>
      </w:pPr>
    </w:p>
    <w:p w14:paraId="5765530F" w14:textId="77777777" w:rsidR="009E2F63" w:rsidRDefault="009E2F63" w:rsidP="009E2F63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___________________________</w:t>
      </w:r>
    </w:p>
    <w:p w14:paraId="6530412F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741A702" w14:textId="77777777" w:rsidR="009E2F63" w:rsidRDefault="009E2F63" w:rsidP="009E2F63">
      <w:pPr>
        <w:jc w:val="center"/>
        <w:rPr>
          <w:b/>
          <w:u w:val="single"/>
        </w:rPr>
      </w:pPr>
    </w:p>
    <w:p w14:paraId="7CB09FA9" w14:textId="77777777" w:rsidR="009E2F63" w:rsidRPr="001A56D1" w:rsidRDefault="009E2F63" w:rsidP="009E2F63">
      <w:pPr>
        <w:jc w:val="center"/>
        <w:rPr>
          <w:b/>
          <w:u w:val="single"/>
        </w:rPr>
      </w:pPr>
      <w:r w:rsidRPr="001A56D1">
        <w:rPr>
          <w:b/>
          <w:u w:val="single"/>
        </w:rPr>
        <w:t>Main Idea</w:t>
      </w:r>
    </w:p>
    <w:p w14:paraId="1EEA0F7B" w14:textId="77777777" w:rsidR="009E2F63" w:rsidRPr="009E2F63" w:rsidRDefault="009E2F63" w:rsidP="009E2F63">
      <w:pPr>
        <w:jc w:val="center"/>
        <w:rPr>
          <w:sz w:val="16"/>
          <w:szCs w:val="16"/>
        </w:rPr>
      </w:pPr>
    </w:p>
    <w:p w14:paraId="1460A98B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5B54F463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65307153" w14:textId="77777777" w:rsidR="009E2F63" w:rsidRDefault="009E2F63" w:rsidP="009E2F63">
      <w:pPr>
        <w:pStyle w:val="ListParagraph"/>
        <w:spacing w:line="480" w:lineRule="auto"/>
        <w:ind w:left="0"/>
      </w:pPr>
      <w:r>
        <w:t>_______________________________________________________________________________________________________</w:t>
      </w:r>
    </w:p>
    <w:p w14:paraId="0E78648F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3BB6688A" w14:textId="77777777" w:rsidR="009E2F63" w:rsidRPr="009E2F63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What MORE do I want to know?</w:t>
      </w:r>
    </w:p>
    <w:p w14:paraId="5FD53E83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12CC1344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3A0BCBDB" w14:textId="77777777" w:rsidR="009E2F63" w:rsidRDefault="009E2F63" w:rsidP="009E2F63">
      <w:pPr>
        <w:pStyle w:val="ListParagraph"/>
        <w:spacing w:line="480" w:lineRule="auto"/>
        <w:ind w:left="0"/>
      </w:pPr>
      <w:r w:rsidRPr="009E2F63">
        <w:rPr>
          <w:u w:val="single"/>
        </w:rPr>
        <w:t>QUESTION:</w:t>
      </w:r>
      <w:r>
        <w:t xml:space="preserve"> ________________________________________________________________________________________</w:t>
      </w:r>
    </w:p>
    <w:p w14:paraId="71985437" w14:textId="51F1BB3D" w:rsidR="009E2F63" w:rsidRPr="005F6040" w:rsidRDefault="009E2F63" w:rsidP="009E2F63">
      <w:pPr>
        <w:spacing w:line="480" w:lineRule="auto"/>
        <w:jc w:val="center"/>
        <w:rPr>
          <w:b/>
        </w:rPr>
      </w:pPr>
      <w:r>
        <w:rPr>
          <w:b/>
        </w:rPr>
        <w:t>SOURCE 4</w:t>
      </w:r>
    </w:p>
    <w:p w14:paraId="7BE3C301" w14:textId="77777777" w:rsidR="009E2F63" w:rsidRDefault="009E2F63" w:rsidP="009E2F63">
      <w:pPr>
        <w:spacing w:line="480" w:lineRule="auto"/>
        <w:ind w:left="-360"/>
      </w:pPr>
      <w:r>
        <w:t>What’s this about? ____________________________________________________________________________________</w:t>
      </w:r>
    </w:p>
    <w:p w14:paraId="6BBCF579" w14:textId="77777777" w:rsidR="009E2F63" w:rsidRDefault="009E2F63" w:rsidP="009E2F63">
      <w:pPr>
        <w:spacing w:line="480" w:lineRule="auto"/>
        <w:ind w:left="-360"/>
      </w:pPr>
      <w:r>
        <w:t>URL: ____________________________________________________________________________________________________</w:t>
      </w:r>
    </w:p>
    <w:p w14:paraId="4B220364" w14:textId="77777777" w:rsidR="009E2F63" w:rsidRDefault="009E2F63" w:rsidP="009E2F63">
      <w:pPr>
        <w:jc w:val="center"/>
      </w:pPr>
    </w:p>
    <w:tbl>
      <w:tblPr>
        <w:tblStyle w:val="TableGrid"/>
        <w:tblW w:w="11340" w:type="dxa"/>
        <w:tblInd w:w="-1332" w:type="dxa"/>
        <w:tblLook w:val="04A0" w:firstRow="1" w:lastRow="0" w:firstColumn="1" w:lastColumn="0" w:noHBand="0" w:noVBand="1"/>
      </w:tblPr>
      <w:tblGrid>
        <w:gridCol w:w="4320"/>
        <w:gridCol w:w="7020"/>
      </w:tblGrid>
      <w:tr w:rsidR="009E2F63" w14:paraId="6BC30E77" w14:textId="77777777" w:rsidTr="00482D09">
        <w:tc>
          <w:tcPr>
            <w:tcW w:w="4320" w:type="dxa"/>
          </w:tcPr>
          <w:p w14:paraId="72E8E479" w14:textId="77777777" w:rsidR="009E2F63" w:rsidRDefault="009E2F63" w:rsidP="00482D09">
            <w:pPr>
              <w:rPr>
                <w:b/>
              </w:rPr>
            </w:pPr>
          </w:p>
          <w:p w14:paraId="6B91EB4B" w14:textId="77777777" w:rsidR="009E2F63" w:rsidRPr="008060A7" w:rsidRDefault="009E2F63" w:rsidP="00482D09">
            <w:pPr>
              <w:rPr>
                <w:b/>
              </w:rPr>
            </w:pPr>
          </w:p>
          <w:p w14:paraId="57FC8778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Author or editor’s name</w:t>
            </w:r>
          </w:p>
          <w:p w14:paraId="0DE5DDBD" w14:textId="77777777" w:rsidR="009E2F63" w:rsidRDefault="009E2F63" w:rsidP="00482D09">
            <w:pPr>
              <w:rPr>
                <w:b/>
              </w:rPr>
            </w:pPr>
          </w:p>
          <w:p w14:paraId="467858A7" w14:textId="77777777" w:rsidR="009E2F63" w:rsidRPr="008060A7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1EDD2F7" w14:textId="77777777" w:rsidR="009E2F63" w:rsidRDefault="009E2F63" w:rsidP="00482D09"/>
        </w:tc>
      </w:tr>
      <w:tr w:rsidR="009E2F63" w14:paraId="240B740D" w14:textId="77777777" w:rsidTr="00482D09">
        <w:tc>
          <w:tcPr>
            <w:tcW w:w="4320" w:type="dxa"/>
          </w:tcPr>
          <w:p w14:paraId="350EE909" w14:textId="77777777" w:rsidR="009E2F63" w:rsidRDefault="009E2F63" w:rsidP="00482D09">
            <w:pPr>
              <w:rPr>
                <w:b/>
              </w:rPr>
            </w:pPr>
          </w:p>
          <w:p w14:paraId="180ED736" w14:textId="77777777" w:rsidR="009E2F63" w:rsidRPr="008060A7" w:rsidRDefault="009E2F63" w:rsidP="00482D09">
            <w:pPr>
              <w:rPr>
                <w:b/>
              </w:rPr>
            </w:pPr>
          </w:p>
          <w:p w14:paraId="0C62FD66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Article Name in quotation marks </w:t>
            </w:r>
          </w:p>
          <w:p w14:paraId="4C9FF02B" w14:textId="77777777" w:rsidR="009E2F63" w:rsidRDefault="009E2F63" w:rsidP="00482D09">
            <w:pPr>
              <w:rPr>
                <w:b/>
              </w:rPr>
            </w:pPr>
          </w:p>
          <w:p w14:paraId="2ECD91B7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F5BE922" w14:textId="77777777" w:rsidR="009E2F63" w:rsidRDefault="009E2F63" w:rsidP="00482D09"/>
        </w:tc>
      </w:tr>
      <w:tr w:rsidR="009E2F63" w14:paraId="47AB5AA1" w14:textId="77777777" w:rsidTr="00482D09">
        <w:tc>
          <w:tcPr>
            <w:tcW w:w="4320" w:type="dxa"/>
          </w:tcPr>
          <w:p w14:paraId="666FE120" w14:textId="77777777" w:rsidR="009E2F63" w:rsidRDefault="009E2F63" w:rsidP="00482D09">
            <w:pPr>
              <w:rPr>
                <w:b/>
              </w:rPr>
            </w:pPr>
          </w:p>
          <w:p w14:paraId="6D1C709F" w14:textId="77777777" w:rsidR="009E2F63" w:rsidRPr="008060A7" w:rsidRDefault="009E2F63" w:rsidP="00482D09">
            <w:pPr>
              <w:rPr>
                <w:b/>
              </w:rPr>
            </w:pPr>
          </w:p>
          <w:p w14:paraId="77198875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Title of the Website</w:t>
            </w:r>
          </w:p>
          <w:p w14:paraId="2994E4B8" w14:textId="77777777" w:rsidR="009E2F63" w:rsidRDefault="009E2F63" w:rsidP="00482D09">
            <w:pPr>
              <w:rPr>
                <w:b/>
              </w:rPr>
            </w:pPr>
          </w:p>
          <w:p w14:paraId="50173631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2586DD5B" w14:textId="77777777" w:rsidR="009E2F63" w:rsidRPr="00911E06" w:rsidRDefault="009E2F63" w:rsidP="00482D09"/>
          <w:p w14:paraId="41E6A095" w14:textId="77777777" w:rsidR="009E2F63" w:rsidRDefault="009E2F63" w:rsidP="00482D09"/>
        </w:tc>
      </w:tr>
      <w:tr w:rsidR="009E2F63" w14:paraId="596642C1" w14:textId="77777777" w:rsidTr="00482D09">
        <w:tc>
          <w:tcPr>
            <w:tcW w:w="4320" w:type="dxa"/>
          </w:tcPr>
          <w:p w14:paraId="13C0BEEA" w14:textId="77777777" w:rsidR="009E2F63" w:rsidRDefault="009E2F63" w:rsidP="00482D09">
            <w:pPr>
              <w:rPr>
                <w:b/>
              </w:rPr>
            </w:pPr>
          </w:p>
          <w:p w14:paraId="6468C41D" w14:textId="77777777" w:rsidR="009E2F63" w:rsidRPr="008060A7" w:rsidRDefault="009E2F63" w:rsidP="00482D09">
            <w:pPr>
              <w:rPr>
                <w:b/>
              </w:rPr>
            </w:pPr>
          </w:p>
          <w:p w14:paraId="223873B7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>Publisher information (name &amp; date)</w:t>
            </w:r>
          </w:p>
          <w:p w14:paraId="6ABBEB86" w14:textId="77777777" w:rsidR="009E2F63" w:rsidRDefault="009E2F63" w:rsidP="00482D09">
            <w:pPr>
              <w:rPr>
                <w:b/>
              </w:rPr>
            </w:pPr>
          </w:p>
          <w:p w14:paraId="46476EC9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3D71FF91" w14:textId="77777777" w:rsidR="009E2F63" w:rsidRDefault="009E2F63" w:rsidP="00482D09"/>
        </w:tc>
      </w:tr>
      <w:tr w:rsidR="009E2F63" w14:paraId="1BA3C9B4" w14:textId="77777777" w:rsidTr="00482D09">
        <w:tc>
          <w:tcPr>
            <w:tcW w:w="4320" w:type="dxa"/>
          </w:tcPr>
          <w:p w14:paraId="431BC13A" w14:textId="77777777" w:rsidR="009E2F63" w:rsidRDefault="009E2F63" w:rsidP="00482D09">
            <w:pPr>
              <w:rPr>
                <w:b/>
              </w:rPr>
            </w:pPr>
          </w:p>
          <w:p w14:paraId="1AD0A31E" w14:textId="77777777" w:rsidR="009E2F63" w:rsidRPr="008060A7" w:rsidRDefault="009E2F63" w:rsidP="00482D09">
            <w:pPr>
              <w:rPr>
                <w:b/>
              </w:rPr>
            </w:pPr>
          </w:p>
          <w:p w14:paraId="510E6F98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Medium of publication </w:t>
            </w:r>
          </w:p>
          <w:p w14:paraId="31DBEED0" w14:textId="77777777" w:rsidR="009E2F63" w:rsidRDefault="009E2F63" w:rsidP="00482D09">
            <w:pPr>
              <w:rPr>
                <w:b/>
              </w:rPr>
            </w:pPr>
          </w:p>
          <w:p w14:paraId="5D657E2C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9A64B4F" w14:textId="77777777" w:rsidR="009E2F63" w:rsidRDefault="009E2F63" w:rsidP="00482D09"/>
        </w:tc>
      </w:tr>
      <w:tr w:rsidR="009E2F63" w14:paraId="05AE9BC4" w14:textId="77777777" w:rsidTr="00482D09">
        <w:tc>
          <w:tcPr>
            <w:tcW w:w="4320" w:type="dxa"/>
          </w:tcPr>
          <w:p w14:paraId="757DB41C" w14:textId="77777777" w:rsidR="009E2F63" w:rsidRDefault="009E2F63" w:rsidP="00482D09">
            <w:pPr>
              <w:rPr>
                <w:b/>
              </w:rPr>
            </w:pPr>
          </w:p>
          <w:p w14:paraId="72739F70" w14:textId="77777777" w:rsidR="009E2F63" w:rsidRPr="008060A7" w:rsidRDefault="009E2F63" w:rsidP="00482D09">
            <w:pPr>
              <w:rPr>
                <w:b/>
              </w:rPr>
            </w:pPr>
          </w:p>
          <w:p w14:paraId="58B882E6" w14:textId="77777777" w:rsidR="009E2F63" w:rsidRDefault="009E2F63" w:rsidP="00482D09">
            <w:pPr>
              <w:rPr>
                <w:b/>
              </w:rPr>
            </w:pPr>
            <w:r w:rsidRPr="00911E06">
              <w:rPr>
                <w:b/>
              </w:rPr>
              <w:t xml:space="preserve">Date you accessed the material </w:t>
            </w:r>
          </w:p>
          <w:p w14:paraId="39828B18" w14:textId="77777777" w:rsidR="009E2F63" w:rsidRDefault="009E2F63" w:rsidP="00482D09">
            <w:pPr>
              <w:rPr>
                <w:b/>
              </w:rPr>
            </w:pPr>
          </w:p>
          <w:p w14:paraId="601EF3E1" w14:textId="77777777" w:rsidR="009E2F63" w:rsidRPr="00911E06" w:rsidRDefault="009E2F63" w:rsidP="00482D09">
            <w:pPr>
              <w:rPr>
                <w:b/>
              </w:rPr>
            </w:pPr>
          </w:p>
        </w:tc>
        <w:tc>
          <w:tcPr>
            <w:tcW w:w="7020" w:type="dxa"/>
          </w:tcPr>
          <w:p w14:paraId="1E7EE89D" w14:textId="77777777" w:rsidR="009E2F63" w:rsidRDefault="009E2F63" w:rsidP="00482D09"/>
        </w:tc>
      </w:tr>
    </w:tbl>
    <w:p w14:paraId="169A61AF" w14:textId="77777777" w:rsidR="009E2F63" w:rsidRDefault="009E2F63" w:rsidP="009E2F63"/>
    <w:p w14:paraId="3BA221E2" w14:textId="77777777" w:rsidR="009E2F63" w:rsidRDefault="009E2F63" w:rsidP="009E2F63">
      <w:pPr>
        <w:spacing w:line="480" w:lineRule="auto"/>
        <w:jc w:val="center"/>
        <w:rPr>
          <w:b/>
          <w:u w:val="single"/>
        </w:rPr>
      </w:pPr>
    </w:p>
    <w:p w14:paraId="55FAB47D" w14:textId="77777777" w:rsidR="009E2F63" w:rsidRPr="0087004D" w:rsidRDefault="009E2F63" w:rsidP="009E2F63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“Works Cited” </w:t>
      </w:r>
      <w:r w:rsidRPr="0087004D">
        <w:rPr>
          <w:b/>
          <w:u w:val="single"/>
        </w:rPr>
        <w:t>Citation:</w:t>
      </w:r>
    </w:p>
    <w:p w14:paraId="0DEB1401" w14:textId="77777777" w:rsidR="009E2F63" w:rsidRDefault="009E2F63" w:rsidP="009E2F63">
      <w:pPr>
        <w:spacing w:line="480" w:lineRule="auto"/>
        <w:ind w:left="-360"/>
      </w:pPr>
      <w:r>
        <w:t>___________________________________________________________________________________________________________</w:t>
      </w:r>
    </w:p>
    <w:p w14:paraId="0E6B0FC1" w14:textId="77777777" w:rsidR="009E2F63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3C482B17" w14:textId="77777777" w:rsidR="009E2F63" w:rsidRPr="00381CD8" w:rsidRDefault="009E2F63" w:rsidP="009E2F63">
      <w:pPr>
        <w:spacing w:line="480" w:lineRule="auto"/>
        <w:ind w:left="-360"/>
      </w:pPr>
      <w:r>
        <w:tab/>
        <w:t>_______________________________________________________________________________________________________</w:t>
      </w:r>
    </w:p>
    <w:p w14:paraId="37A9F23D" w14:textId="77777777" w:rsidR="009E2F63" w:rsidRDefault="009E2F63" w:rsidP="009E2F63">
      <w:pPr>
        <w:spacing w:line="360" w:lineRule="auto"/>
        <w:ind w:left="-360"/>
        <w:rPr>
          <w:u w:val="single"/>
        </w:rPr>
      </w:pPr>
    </w:p>
    <w:p w14:paraId="1E44EEC2" w14:textId="77777777" w:rsidR="009E2F63" w:rsidRDefault="009E2F63" w:rsidP="009E2F63">
      <w:pPr>
        <w:spacing w:line="360" w:lineRule="auto"/>
        <w:rPr>
          <w:u w:val="single"/>
        </w:rPr>
      </w:pPr>
    </w:p>
    <w:sectPr w:rsidR="009E2F63" w:rsidSect="003127BC">
      <w:type w:val="continuous"/>
      <w:pgSz w:w="12240" w:h="15840"/>
      <w:pgMar w:top="720" w:right="1260" w:bottom="45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ADC7" w14:textId="77777777" w:rsidR="00482D09" w:rsidRDefault="00482D09" w:rsidP="007D3F2A">
      <w:r>
        <w:separator/>
      </w:r>
    </w:p>
  </w:endnote>
  <w:endnote w:type="continuationSeparator" w:id="0">
    <w:p w14:paraId="7133F9BA" w14:textId="77777777" w:rsidR="00482D09" w:rsidRDefault="00482D09" w:rsidP="007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E4A40" w14:textId="77777777" w:rsidR="00482D09" w:rsidRDefault="00482D09" w:rsidP="007D3F2A">
      <w:r>
        <w:separator/>
      </w:r>
    </w:p>
  </w:footnote>
  <w:footnote w:type="continuationSeparator" w:id="0">
    <w:p w14:paraId="0BCCAE65" w14:textId="77777777" w:rsidR="00482D09" w:rsidRDefault="00482D09" w:rsidP="007D3F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875F" w14:textId="77777777" w:rsidR="00482D09" w:rsidRDefault="00482D09">
    <w:pPr>
      <w:pStyle w:val="Header"/>
    </w:pPr>
    <w:sdt>
      <w:sdtPr>
        <w:id w:val="-1072425176"/>
        <w:placeholder>
          <w:docPart w:val="3D202ECADF94404AB13B12A5570DE0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402973871"/>
        <w:placeholder>
          <w:docPart w:val="DB919BC4DA06E041B3A4781F570786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714893428"/>
        <w:placeholder>
          <w:docPart w:val="C4785F20AC5E75449636CA6A6C96116A"/>
        </w:placeholder>
        <w:temporary/>
        <w:showingPlcHdr/>
      </w:sdtPr>
      <w:sdtContent>
        <w:r>
          <w:t>[Type text]</w:t>
        </w:r>
      </w:sdtContent>
    </w:sdt>
  </w:p>
  <w:p w14:paraId="404FF717" w14:textId="77777777" w:rsidR="00482D09" w:rsidRDefault="00482D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E435" w14:textId="77777777" w:rsidR="00482D09" w:rsidRDefault="00482D09" w:rsidP="0075307A">
    <w:pPr>
      <w:pStyle w:val="Header"/>
      <w:tabs>
        <w:tab w:val="left" w:pos="8190"/>
      </w:tabs>
      <w:ind w:left="-540" w:right="-360"/>
    </w:pPr>
    <w:r>
      <w:t>Name: ____________________________________________________</w:t>
    </w:r>
    <w:proofErr w:type="gramStart"/>
    <w:r>
      <w:t>_                    Gender</w:t>
    </w:r>
    <w:proofErr w:type="gramEnd"/>
    <w:r>
      <w:t xml:space="preserve"> Studies</w:t>
    </w:r>
    <w:r>
      <w:tab/>
      <w:t>Ms. Lindsay</w:t>
    </w:r>
    <w:r>
      <w:tab/>
    </w:r>
    <w:r>
      <w:tab/>
      <w:t>Research Projec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4310" w14:textId="77777777" w:rsidR="00482D09" w:rsidRDefault="00482D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AB5"/>
    <w:multiLevelType w:val="hybridMultilevel"/>
    <w:tmpl w:val="CA06D6CC"/>
    <w:lvl w:ilvl="0" w:tplc="7D442C3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2450BE"/>
    <w:multiLevelType w:val="hybridMultilevel"/>
    <w:tmpl w:val="5F1648E4"/>
    <w:lvl w:ilvl="0" w:tplc="8968BE9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C8B6CF8"/>
    <w:multiLevelType w:val="hybridMultilevel"/>
    <w:tmpl w:val="E7BEE9A4"/>
    <w:lvl w:ilvl="0" w:tplc="69AA2EE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D564160"/>
    <w:multiLevelType w:val="hybridMultilevel"/>
    <w:tmpl w:val="31A27B76"/>
    <w:lvl w:ilvl="0" w:tplc="F86C13B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6B42786"/>
    <w:multiLevelType w:val="hybridMultilevel"/>
    <w:tmpl w:val="016CD338"/>
    <w:lvl w:ilvl="0" w:tplc="F1502B1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2A"/>
    <w:rsid w:val="001A56D1"/>
    <w:rsid w:val="00294087"/>
    <w:rsid w:val="003127BC"/>
    <w:rsid w:val="00381CD8"/>
    <w:rsid w:val="00387684"/>
    <w:rsid w:val="00482D09"/>
    <w:rsid w:val="004D6E45"/>
    <w:rsid w:val="005F6040"/>
    <w:rsid w:val="006A139F"/>
    <w:rsid w:val="0075307A"/>
    <w:rsid w:val="007D3F2A"/>
    <w:rsid w:val="008060A7"/>
    <w:rsid w:val="00812A49"/>
    <w:rsid w:val="0087004D"/>
    <w:rsid w:val="00911E06"/>
    <w:rsid w:val="0096254D"/>
    <w:rsid w:val="00971A2B"/>
    <w:rsid w:val="009E2F63"/>
    <w:rsid w:val="00A52D30"/>
    <w:rsid w:val="00BC79CE"/>
    <w:rsid w:val="00C347A2"/>
    <w:rsid w:val="00D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68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F2A"/>
  </w:style>
  <w:style w:type="paragraph" w:styleId="Footer">
    <w:name w:val="footer"/>
    <w:basedOn w:val="Normal"/>
    <w:link w:val="FooterChar"/>
    <w:uiPriority w:val="99"/>
    <w:unhideWhenUsed/>
    <w:rsid w:val="007D3F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F2A"/>
  </w:style>
  <w:style w:type="character" w:styleId="Hyperlink">
    <w:name w:val="Hyperlink"/>
    <w:basedOn w:val="DefaultParagraphFont"/>
    <w:uiPriority w:val="99"/>
    <w:unhideWhenUsed/>
    <w:rsid w:val="00BC79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A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F2A"/>
  </w:style>
  <w:style w:type="paragraph" w:styleId="Footer">
    <w:name w:val="footer"/>
    <w:basedOn w:val="Normal"/>
    <w:link w:val="FooterChar"/>
    <w:uiPriority w:val="99"/>
    <w:unhideWhenUsed/>
    <w:rsid w:val="007D3F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F2A"/>
  </w:style>
  <w:style w:type="character" w:styleId="Hyperlink">
    <w:name w:val="Hyperlink"/>
    <w:basedOn w:val="DefaultParagraphFont"/>
    <w:uiPriority w:val="99"/>
    <w:unhideWhenUsed/>
    <w:rsid w:val="00BC79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A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4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3.xml"/><Relationship Id="rId14" Type="http://schemas.openxmlformats.org/officeDocument/2006/relationships/hyperlink" Target="http://alistapart.com/article/writeliving" TargetMode="External"/><Relationship Id="rId15" Type="http://schemas.openxmlformats.org/officeDocument/2006/relationships/hyperlink" Target="http://www.easybib.com" TargetMode="External"/><Relationship Id="rId16" Type="http://schemas.openxmlformats.org/officeDocument/2006/relationships/hyperlink" Target="https://owl.english.purdue.edu/owl/resource/747/01/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02ECADF94404AB13B12A5570D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E848-1FA6-A040-A89B-9F5E3DD5DF94}"/>
      </w:docPartPr>
      <w:docPartBody>
        <w:p w:rsidR="00637357" w:rsidRDefault="00637357" w:rsidP="00637357">
          <w:pPr>
            <w:pStyle w:val="3D202ECADF94404AB13B12A5570DE0F5"/>
          </w:pPr>
          <w:r>
            <w:t>[Type text]</w:t>
          </w:r>
        </w:p>
      </w:docPartBody>
    </w:docPart>
    <w:docPart>
      <w:docPartPr>
        <w:name w:val="DB919BC4DA06E041B3A4781F5707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E600-8160-C142-97C9-81DB2D40F875}"/>
      </w:docPartPr>
      <w:docPartBody>
        <w:p w:rsidR="00637357" w:rsidRDefault="00637357" w:rsidP="00637357">
          <w:pPr>
            <w:pStyle w:val="DB919BC4DA06E041B3A4781F570786D8"/>
          </w:pPr>
          <w:r>
            <w:t>[Type text]</w:t>
          </w:r>
        </w:p>
      </w:docPartBody>
    </w:docPart>
    <w:docPart>
      <w:docPartPr>
        <w:name w:val="C4785F20AC5E75449636CA6A6C96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B429-FE4B-8A4B-8CD1-EEBD4C086F5E}"/>
      </w:docPartPr>
      <w:docPartBody>
        <w:p w:rsidR="00637357" w:rsidRDefault="00637357" w:rsidP="00637357">
          <w:pPr>
            <w:pStyle w:val="C4785F20AC5E75449636CA6A6C9611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7"/>
    <w:rsid w:val="0063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02ECADF94404AB13B12A5570DE0F5">
    <w:name w:val="3D202ECADF94404AB13B12A5570DE0F5"/>
    <w:rsid w:val="00637357"/>
  </w:style>
  <w:style w:type="paragraph" w:customStyle="1" w:styleId="DB919BC4DA06E041B3A4781F570786D8">
    <w:name w:val="DB919BC4DA06E041B3A4781F570786D8"/>
    <w:rsid w:val="00637357"/>
  </w:style>
  <w:style w:type="paragraph" w:customStyle="1" w:styleId="C4785F20AC5E75449636CA6A6C96116A">
    <w:name w:val="C4785F20AC5E75449636CA6A6C96116A"/>
    <w:rsid w:val="00637357"/>
  </w:style>
  <w:style w:type="paragraph" w:customStyle="1" w:styleId="F7AC2EC8E1DB92418690A6CF482BD7E3">
    <w:name w:val="F7AC2EC8E1DB92418690A6CF482BD7E3"/>
    <w:rsid w:val="00637357"/>
  </w:style>
  <w:style w:type="paragraph" w:customStyle="1" w:styleId="B830D19E9DE403458D570D940DC3C857">
    <w:name w:val="B830D19E9DE403458D570D940DC3C857"/>
    <w:rsid w:val="00637357"/>
  </w:style>
  <w:style w:type="paragraph" w:customStyle="1" w:styleId="AF019622B2554B489F47DFFB694ED8CF">
    <w:name w:val="AF019622B2554B489F47DFFB694ED8CF"/>
    <w:rsid w:val="006373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02ECADF94404AB13B12A5570DE0F5">
    <w:name w:val="3D202ECADF94404AB13B12A5570DE0F5"/>
    <w:rsid w:val="00637357"/>
  </w:style>
  <w:style w:type="paragraph" w:customStyle="1" w:styleId="DB919BC4DA06E041B3A4781F570786D8">
    <w:name w:val="DB919BC4DA06E041B3A4781F570786D8"/>
    <w:rsid w:val="00637357"/>
  </w:style>
  <w:style w:type="paragraph" w:customStyle="1" w:styleId="C4785F20AC5E75449636CA6A6C96116A">
    <w:name w:val="C4785F20AC5E75449636CA6A6C96116A"/>
    <w:rsid w:val="00637357"/>
  </w:style>
  <w:style w:type="paragraph" w:customStyle="1" w:styleId="F7AC2EC8E1DB92418690A6CF482BD7E3">
    <w:name w:val="F7AC2EC8E1DB92418690A6CF482BD7E3"/>
    <w:rsid w:val="00637357"/>
  </w:style>
  <w:style w:type="paragraph" w:customStyle="1" w:styleId="B830D19E9DE403458D570D940DC3C857">
    <w:name w:val="B830D19E9DE403458D570D940DC3C857"/>
    <w:rsid w:val="00637357"/>
  </w:style>
  <w:style w:type="paragraph" w:customStyle="1" w:styleId="AF019622B2554B489F47DFFB694ED8CF">
    <w:name w:val="AF019622B2554B489F47DFFB694ED8CF"/>
    <w:rsid w:val="00637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146A4-335A-CC45-82EB-F3FD77E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843</Words>
  <Characters>12341</Characters>
  <Application>Microsoft Macintosh Word</Application>
  <DocSecurity>0</DocSecurity>
  <Lines>771</Lines>
  <Paragraphs>446</Paragraphs>
  <ScaleCrop>false</ScaleCrop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5-01-11T20:48:00Z</dcterms:created>
  <dcterms:modified xsi:type="dcterms:W3CDTF">2015-01-11T23:46:00Z</dcterms:modified>
</cp:coreProperties>
</file>